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54343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FE24EBB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7F363A1" w14:textId="77777777" w:rsidR="008C70B1" w:rsidRPr="004A6DDE" w:rsidRDefault="008C70B1" w:rsidP="008C70B1">
      <w:pPr>
        <w:pStyle w:val="NoSpacing"/>
        <w:spacing w:line="264" w:lineRule="auto"/>
      </w:pPr>
    </w:p>
    <w:p w14:paraId="3F41EF88" w14:textId="77777777" w:rsidR="008C70B1" w:rsidRPr="004A6DDE" w:rsidRDefault="008C70B1" w:rsidP="008C70B1">
      <w:pPr>
        <w:pStyle w:val="NoSpacing"/>
        <w:spacing w:line="264" w:lineRule="auto"/>
      </w:pPr>
    </w:p>
    <w:p w14:paraId="5F8EF84A" w14:textId="77777777" w:rsidR="008C70B1" w:rsidRPr="004A6DDE" w:rsidRDefault="008C70B1" w:rsidP="008C70B1">
      <w:pPr>
        <w:pStyle w:val="NoSpacing"/>
        <w:spacing w:line="264" w:lineRule="auto"/>
      </w:pPr>
    </w:p>
    <w:p w14:paraId="0AD81E74" w14:textId="77777777" w:rsidR="008C70B1" w:rsidRPr="004A6DDE" w:rsidRDefault="008C70B1" w:rsidP="008C70B1">
      <w:pPr>
        <w:pStyle w:val="NoSpacing"/>
        <w:spacing w:line="264" w:lineRule="auto"/>
      </w:pPr>
    </w:p>
    <w:p w14:paraId="20150D60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4A6DD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2AEEF6B" w14:textId="77777777" w:rsidR="008C70B1" w:rsidRPr="004A6DDE" w:rsidRDefault="008C70B1" w:rsidP="008C70B1">
      <w:pPr>
        <w:pStyle w:val="NoSpacing"/>
        <w:spacing w:line="264" w:lineRule="auto"/>
      </w:pPr>
    </w:p>
    <w:p w14:paraId="6C23CA03" w14:textId="77777777" w:rsidR="008C70B1" w:rsidRPr="004A6DDE" w:rsidRDefault="008C70B1" w:rsidP="008C70B1">
      <w:pPr>
        <w:pStyle w:val="NoSpacing"/>
        <w:spacing w:line="264" w:lineRule="auto"/>
      </w:pPr>
    </w:p>
    <w:p w14:paraId="3409D5BE" w14:textId="77777777" w:rsidR="008C70B1" w:rsidRPr="004A6DDE" w:rsidRDefault="008C70B1" w:rsidP="008C7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7859AF37" w14:textId="77777777" w:rsidR="008C70B1" w:rsidRPr="004A6DDE" w:rsidRDefault="009B2899" w:rsidP="008C70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 xml:space="preserve">rrçJ </w:t>
      </w:r>
      <w:r w:rsidR="008C70B1" w:rsidRPr="004A6DD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23A3BEFA" w14:textId="77777777" w:rsidR="008C70B1" w:rsidRPr="004A6DDE" w:rsidRDefault="008C70B1" w:rsidP="008C70B1">
      <w:pPr>
        <w:pStyle w:val="NoSpacing"/>
        <w:spacing w:line="264" w:lineRule="auto"/>
      </w:pPr>
    </w:p>
    <w:p w14:paraId="5BE2492C" w14:textId="77777777" w:rsidR="008C70B1" w:rsidRPr="004A6DDE" w:rsidRDefault="008C70B1" w:rsidP="008C70B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1DFA59" w14:textId="77777777" w:rsidR="008C70B1" w:rsidRPr="004A6DDE" w:rsidRDefault="008C70B1" w:rsidP="006C49E9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A6DD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019E840" w14:textId="77777777" w:rsidR="00950F9C" w:rsidRPr="004A6DDE" w:rsidRDefault="008C70B1" w:rsidP="00FD44D2">
      <w:pPr>
        <w:numPr>
          <w:ilvl w:val="0"/>
          <w:numId w:val="10"/>
        </w:numPr>
        <w:spacing w:line="264" w:lineRule="auto"/>
        <w:ind w:right="4"/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A6DD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CEF9066" w14:textId="77777777" w:rsidR="00950F9C" w:rsidRPr="004A6DDE" w:rsidRDefault="00950F9C" w:rsidP="00C8383B">
      <w:pPr>
        <w:pStyle w:val="NoSpacing"/>
        <w:spacing w:line="264" w:lineRule="auto"/>
      </w:pPr>
    </w:p>
    <w:p w14:paraId="0D839F42" w14:textId="77777777" w:rsidR="005176C7" w:rsidRDefault="005176C7" w:rsidP="00C8383B">
      <w:pPr>
        <w:pStyle w:val="NoSpacing"/>
        <w:spacing w:line="264" w:lineRule="auto"/>
        <w:sectPr w:rsidR="005176C7" w:rsidSect="00041D5A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D814E05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49ABB48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F0F8C1A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27E9E36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E882C26" w14:textId="77777777" w:rsidR="005176C7" w:rsidRPr="002F55B0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59127FED" w14:textId="77777777" w:rsidR="005176C7" w:rsidRPr="002F55B0" w:rsidRDefault="005176C7" w:rsidP="005176C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5C29AF0" w14:textId="77777777" w:rsidR="005176C7" w:rsidRPr="002F55B0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5BEBBFD" w14:textId="77777777" w:rsidR="005176C7" w:rsidRPr="002F55B0" w:rsidRDefault="005176C7" w:rsidP="005176C7">
      <w:pPr>
        <w:pStyle w:val="NoSpacing"/>
        <w:rPr>
          <w:lang w:bidi="ta-IN"/>
        </w:rPr>
      </w:pPr>
    </w:p>
    <w:p w14:paraId="013E8160" w14:textId="77777777" w:rsidR="005176C7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5F5F6A6" w14:textId="77777777" w:rsidR="005176C7" w:rsidRDefault="005176C7" w:rsidP="005176C7">
      <w:pPr>
        <w:pStyle w:val="NoSpacing"/>
        <w:rPr>
          <w:rFonts w:eastAsia="Calibri"/>
          <w:lang w:bidi="ta-IN"/>
        </w:rPr>
      </w:pPr>
    </w:p>
    <w:p w14:paraId="58040FAD" w14:textId="77777777" w:rsidR="005176C7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EDA4F31" w14:textId="77777777" w:rsidR="005176C7" w:rsidRPr="002F55B0" w:rsidRDefault="005176C7" w:rsidP="005176C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1CE17F" w14:textId="77777777" w:rsidR="005176C7" w:rsidRPr="002F55B0" w:rsidRDefault="005176C7" w:rsidP="005176C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7037EAE" w14:textId="77777777" w:rsidR="005176C7" w:rsidRPr="002F55B0" w:rsidRDefault="005176C7" w:rsidP="005176C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C1FC63B" w14:textId="77777777" w:rsidR="005176C7" w:rsidRPr="002F55B0" w:rsidRDefault="005176C7" w:rsidP="005176C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A04AA4A" w14:textId="77777777" w:rsidR="005176C7" w:rsidRPr="00897663" w:rsidRDefault="005176C7" w:rsidP="005176C7">
      <w:pPr>
        <w:sectPr w:rsidR="005176C7" w:rsidRPr="00897663" w:rsidSect="00DB186D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0059F18" w14:textId="77777777" w:rsidR="00135901" w:rsidRPr="004A6DDE" w:rsidRDefault="00135901" w:rsidP="00C8383B">
      <w:pPr>
        <w:pStyle w:val="NoSpacing"/>
        <w:spacing w:line="264" w:lineRule="auto"/>
      </w:pPr>
    </w:p>
    <w:p w14:paraId="42B516C3" w14:textId="77777777" w:rsidR="00C949FB" w:rsidRPr="004A6DDE" w:rsidRDefault="00C949FB" w:rsidP="00E5659B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4A6DDE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383715C6" w14:textId="77777777" w:rsidR="002C2CF4" w:rsidRPr="004A6DDE" w:rsidRDefault="003161A6" w:rsidP="002C2CF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4A6DDE">
        <w:rPr>
          <w:b/>
          <w:sz w:val="36"/>
          <w:szCs w:val="36"/>
        </w:rPr>
        <w:fldChar w:fldCharType="begin"/>
      </w:r>
      <w:r w:rsidR="00C949FB" w:rsidRPr="004A6DDE">
        <w:rPr>
          <w:b/>
          <w:sz w:val="36"/>
          <w:szCs w:val="36"/>
        </w:rPr>
        <w:instrText xml:space="preserve"> TOC \o "1-3" \h \z \u </w:instrText>
      </w:r>
      <w:r w:rsidRPr="004A6DDE">
        <w:rPr>
          <w:b/>
          <w:sz w:val="36"/>
          <w:szCs w:val="36"/>
        </w:rPr>
        <w:fldChar w:fldCharType="separate"/>
      </w:r>
      <w:hyperlink w:anchor="_Toc485331609" w:history="1">
        <w:r w:rsidR="002C2CF4" w:rsidRPr="004A6DDE">
          <w:rPr>
            <w:rStyle w:val="Hyperlink"/>
            <w:b/>
            <w:color w:val="auto"/>
            <w:sz w:val="48"/>
            <w:szCs w:val="48"/>
          </w:rPr>
          <w:t>4</w:t>
        </w:r>
        <w:r w:rsidR="002C2CF4" w:rsidRPr="004A6DDE">
          <w:rPr>
            <w:rFonts w:ascii="Calibri" w:hAnsi="Calibri" w:cs="Times New Roman"/>
            <w:b/>
            <w:sz w:val="48"/>
            <w:szCs w:val="48"/>
            <w:lang w:bidi="ar-SA"/>
          </w:rPr>
          <w:tab/>
        </w:r>
        <w:r w:rsidR="002C2CF4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DE1670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 xml:space="preserve"> 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331609 \h </w:instrTex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FF6418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344B2C17" w14:textId="77777777" w:rsidR="00BF3819" w:rsidRPr="004A6DDE" w:rsidRDefault="00BF3819" w:rsidP="00BF3819">
      <w:pPr>
        <w:rPr>
          <w:noProof/>
        </w:rPr>
      </w:pPr>
    </w:p>
    <w:p w14:paraId="42E73C0E" w14:textId="77777777" w:rsidR="002C2CF4" w:rsidRPr="004A6DDE" w:rsidRDefault="00006D15" w:rsidP="002C2CF4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331610" w:history="1">
        <w:r w:rsidR="002C2CF4" w:rsidRPr="004A6DDE">
          <w:rPr>
            <w:rStyle w:val="Hyperlink"/>
            <w:rFonts w:ascii="Arial" w:hAnsi="Arial"/>
            <w:b/>
            <w:color w:val="auto"/>
            <w:sz w:val="44"/>
            <w:szCs w:val="44"/>
          </w:rPr>
          <w:t>4.6</w:t>
        </w:r>
        <w:r w:rsidR="002C2CF4" w:rsidRPr="004A6DDE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C2CF4" w:rsidRPr="004A6DDE">
          <w:rPr>
            <w:rStyle w:val="Hyperlink"/>
            <w:rFonts w:cs="BRH Malayalam Extra"/>
            <w:b/>
            <w:color w:val="auto"/>
            <w:sz w:val="44"/>
            <w:szCs w:val="44"/>
          </w:rPr>
          <w:t>PZ¡ªÁKx¥¾ rrçJ öeqïJ - eky¥rPdsIsÜxkxhycxdI</w:t>
        </w:r>
        <w:r w:rsidR="002C2CF4" w:rsidRPr="004A6DDE">
          <w:rPr>
            <w:webHidden/>
          </w:rPr>
          <w:tab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331610 \h </w:instrTex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FF641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3BF7CCCA" w14:textId="77777777" w:rsidR="00C949FB" w:rsidRPr="004A6DDE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4A6DD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C7823D9" w14:textId="77777777" w:rsidR="00D0741F" w:rsidRPr="004A6DDE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4A6DDE" w:rsidSect="005176C7">
          <w:headerReference w:type="even" r:id="rId16"/>
          <w:headerReference w:type="default" r:id="rId17"/>
          <w:headerReference w:type="firs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03F3BB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4A6DD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AAA13BD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42C74" w14:textId="77777777" w:rsidR="00E97A48" w:rsidRPr="004A6DDE" w:rsidRDefault="00563013" w:rsidP="00FD44D2">
      <w:pPr>
        <w:pStyle w:val="Heading1"/>
        <w:widowControl w:val="0"/>
        <w:autoSpaceDE w:val="0"/>
        <w:autoSpaceDN w:val="0"/>
        <w:adjustRightInd w:val="0"/>
        <w:spacing w:line="240" w:lineRule="auto"/>
        <w:rPr>
          <w:rFonts w:ascii="System" w:hAnsi="System" w:cs="System"/>
          <w:sz w:val="20"/>
          <w:szCs w:val="20"/>
          <w:lang w:bidi="ar-SA"/>
        </w:rPr>
      </w:pPr>
      <w:bookmarkStart w:id="0" w:name="_Toc485331609"/>
      <w:r w:rsidRPr="004A6DDE">
        <w:rPr>
          <w:lang w:bidi="ar-SA"/>
        </w:rPr>
        <w:t xml:space="preserve">K£rê jR¡ª¥pbzj ¤¤ZÀykzj sItyZxjxI </w:t>
      </w:r>
      <w:r w:rsidR="004A3DD3" w:rsidRPr="004A6DDE">
        <w:rPr>
          <w:lang w:bidi="ar-SA"/>
        </w:rPr>
        <w:t xml:space="preserve">eb ex¥V </w:t>
      </w:r>
      <w:r w:rsidRPr="004A6DDE">
        <w:rPr>
          <w:lang w:bidi="ar-SA"/>
        </w:rPr>
        <w:t>PZ¡ªÁI Kx¾I</w:t>
      </w:r>
      <w:bookmarkEnd w:id="0"/>
      <w:r w:rsidR="005E4233" w:rsidRPr="004A6DDE">
        <w:rPr>
          <w:lang w:bidi="ar-SA"/>
        </w:rPr>
        <w:t xml:space="preserve"> </w:t>
      </w:r>
    </w:p>
    <w:p w14:paraId="15EA1C1C" w14:textId="77777777" w:rsidR="00E97A48" w:rsidRPr="004A6DDE" w:rsidRDefault="000B0C5E" w:rsidP="005176C7">
      <w:pPr>
        <w:pStyle w:val="Heading2"/>
        <w:numPr>
          <w:ilvl w:val="1"/>
          <w:numId w:val="9"/>
        </w:numPr>
      </w:pPr>
      <w:r w:rsidRPr="005176C7">
        <w:rPr>
          <w:u w:val="none"/>
          <w:lang w:val="en-US"/>
        </w:rPr>
        <w:t xml:space="preserve"> </w:t>
      </w:r>
      <w:bookmarkStart w:id="1" w:name="_Toc485331610"/>
      <w:r w:rsidR="00E97A48" w:rsidRPr="004A6DDE">
        <w:t>PZ¡</w:t>
      </w:r>
      <w:r w:rsidR="00DB1793" w:rsidRPr="004A6DDE">
        <w:t>ª</w:t>
      </w:r>
      <w:r w:rsidR="00E97A48" w:rsidRPr="004A6DDE">
        <w:t>ÁKx¥¾ rrçJ öeqïJ - eky¥rPdsIsÜxkxhycxdI</w:t>
      </w:r>
      <w:bookmarkEnd w:id="1"/>
    </w:p>
    <w:p w14:paraId="514519F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301F09F" w14:textId="77777777" w:rsidR="00070B80" w:rsidRPr="005176C7" w:rsidRDefault="00E97A48" w:rsidP="00E765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Ë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¥d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5C78E012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ZxI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—I cÀ ik¡ZJ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90A5A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4EE32E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066FE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06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5C6E364C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B25F29B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206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8D47D" w14:textId="77777777" w:rsidR="0044439B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10563F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C9162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422B80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8BB19A" w14:textId="77777777" w:rsidR="0065408C" w:rsidRPr="004A6DDE" w:rsidRDefault="0065408C" w:rsidP="0065408C">
      <w:pPr>
        <w:pStyle w:val="NoSpacing"/>
        <w:rPr>
          <w:lang w:val="en-US"/>
        </w:rPr>
      </w:pPr>
    </w:p>
    <w:p w14:paraId="3B29548F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B9DD63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Ë§— | D¦ªR˜I | eªp—¥Z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px¥Z˜ | </w:t>
      </w:r>
    </w:p>
    <w:p w14:paraId="312F641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˜ | pk¡—Ysõ | q¡¥rô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Hxr—cz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2F48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czZy— | sIh£—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Zx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r˜I | D¦ªR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 CZy— sI-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qôË§—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K§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3FC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6592B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K—jx | A¥²˜ | ekzZy— |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30BAE4E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EC6202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—Yx | A¥²˜ | ekzZy— |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378A33B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</w:t>
      </w:r>
      <w:r w:rsidRPr="004A6DDE">
        <w:rPr>
          <w:rFonts w:ascii="Arial" w:hAnsi="Arial" w:cs="Arial"/>
          <w:b/>
          <w:bCs/>
          <w:sz w:val="32"/>
          <w:szCs w:val="36"/>
        </w:rPr>
        <w:t>1 (50)</w:t>
      </w:r>
    </w:p>
    <w:p w14:paraId="261AEEF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24EDB90" w14:textId="77777777" w:rsidR="008B07E6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2066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—ÀkI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564A0EF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DB422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E646D58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K£—c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39F83" w14:textId="77777777" w:rsidR="00070B80" w:rsidRPr="004A6DDE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64CB368F" w14:textId="77777777" w:rsidR="00E97A48" w:rsidRPr="004A6DDE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90136" w14:textId="77777777" w:rsidR="00747DFD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j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21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05B058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87E7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4D2832C2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017AB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208B0C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§iË§ | D¥eZy— | 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 | Ap—À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p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¡— | B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¥²˜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25180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 | Zxhy—J | GZy—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AD96D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xiË§— | </w:t>
      </w:r>
    </w:p>
    <w:p w14:paraId="5C80427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—J | d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pË§— | d | jxiË§— | GZ—qsõ | d¡ | k¥Y˜ | GZy— | jJ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</w:t>
      </w:r>
    </w:p>
    <w:p w14:paraId="3F82CE4F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14:paraId="183188F0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GZy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4A6DDE">
        <w:rPr>
          <w:rFonts w:ascii="Arial" w:hAnsi="Arial" w:cs="Arial"/>
          <w:b/>
          <w:bCs/>
          <w:sz w:val="32"/>
          <w:szCs w:val="36"/>
        </w:rPr>
        <w:t>2 (50)</w:t>
      </w:r>
    </w:p>
    <w:p w14:paraId="3F5F29A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0CE4D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8B2C9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8215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„„ p—t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F972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dJ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9737C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350A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A6A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764B8ABE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16854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0397C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6E2CD31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A¥²˜ | ¥b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x©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 | GZ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j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yJ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xI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I | dõj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Aj—dI | </w:t>
      </w:r>
    </w:p>
    <w:p w14:paraId="35E69C1B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öbsõ— | d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¥pq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yZy— dy - ¥pq—dI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AFF8056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˜ |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r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66EB5CD9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E55E98A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0ED44DF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</w:t>
      </w:r>
      <w:r w:rsidRPr="004A6DDE">
        <w:rPr>
          <w:rFonts w:ascii="Arial" w:hAnsi="Arial" w:cs="Arial"/>
          <w:b/>
          <w:bCs/>
          <w:sz w:val="32"/>
          <w:szCs w:val="36"/>
        </w:rPr>
        <w:t>3 (50)</w:t>
      </w:r>
    </w:p>
    <w:p w14:paraId="59781506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B6450" w14:textId="77777777" w:rsidR="004E16B2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BD448CD" w14:textId="77777777" w:rsidR="005176C7" w:rsidRPr="004A6DDE" w:rsidRDefault="005176C7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9F99E23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834915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3B95ECD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797692E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EF47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7A8DEC51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1AFDFD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2B94EC" w14:textId="77777777" w:rsidR="008B07E6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C7B8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07D8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gÖ—YJ </w:t>
      </w:r>
    </w:p>
    <w:p w14:paraId="79FCFCB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79772622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793" w:rsidRPr="005176C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6AFECEB9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D907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6ABBF14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5CE55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¥b˜ | pU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B8DD62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 - s¥b˜ | pU§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835825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 - s¥b˜ | </w:t>
      </w:r>
    </w:p>
    <w:p w14:paraId="7A11B9C9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U§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J - py¥b˜ |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˜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</w:t>
      </w:r>
    </w:p>
    <w:p w14:paraId="1511554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˜I | D¥e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5011EA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s—¥Z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27016CF8" w14:textId="77777777" w:rsidR="002C3FCA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yË§ |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| 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| ic¡—dJ | </w:t>
      </w:r>
    </w:p>
    <w:p w14:paraId="7CBE3570" w14:textId="07F5AD66" w:rsidR="009613B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46021A" w:rsidRPr="005101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F07A40" w:rsidRPr="0051016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46021A" w:rsidRPr="005101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5101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016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510160" w:rsidRPr="0051016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¡</w:t>
      </w:r>
      <w:r w:rsidRPr="0051016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5179A" w14:textId="77777777" w:rsidR="005C389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¥bp - ZûI | BjË§— | ¥j | ögÖ—YJ | </w:t>
      </w:r>
    </w:p>
    <w:p w14:paraId="4C3749F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</w:t>
      </w:r>
      <w:r w:rsidR="005C3894"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—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 |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hõ—J | 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| ep—¥Z | cxi— | Ky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 | ¥Z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d | </w:t>
      </w:r>
    </w:p>
    <w:p w14:paraId="001E16A0" w14:textId="77777777" w:rsidR="00AB1A7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AczZy— | sï¡r¡—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6B5F1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öexY - bxJ | </w:t>
      </w:r>
      <w:r w:rsidRPr="004A6DDE">
        <w:rPr>
          <w:rFonts w:ascii="Arial" w:hAnsi="Arial" w:cs="Arial"/>
          <w:b/>
          <w:bCs/>
          <w:sz w:val="32"/>
          <w:szCs w:val="36"/>
        </w:rPr>
        <w:t>4 (50)</w:t>
      </w:r>
    </w:p>
    <w:p w14:paraId="228EB2C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576D1E1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102808C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E4E15A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97609"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õ—öZyY˜I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A62298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D20C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A067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B262C77" w14:textId="77777777" w:rsidR="009613B4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849E08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AF79B6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DD2F09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621FBE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6968B40E" w14:textId="77777777" w:rsidR="00D646F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õ—exd - bxJ | p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õxd - 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CZy— P±¡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ªP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pkypJ - bxJ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70D07CD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52125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—Z§ | pyqû˜I | dz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yY˜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9612A2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Adz—¥Kd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559CD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CZy— | jræ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36E51E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Ry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Ab—gîJ | </w:t>
      </w:r>
    </w:p>
    <w:p w14:paraId="2A48B91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CZy— ¥Mx - ex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x CZy— </w:t>
      </w:r>
    </w:p>
    <w:p w14:paraId="42F0E38C" w14:textId="77777777" w:rsidR="001A5AD2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J - exJ | A¥²˜ |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yZy— bõ¡ - i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§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5 (44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U§ - öex—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x - </w:t>
      </w:r>
    </w:p>
    <w:p w14:paraId="2E563CF0" w14:textId="77777777" w:rsidR="00E97A48" w:rsidRPr="004A6DDE" w:rsidRDefault="0044439B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D6C9D2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D6A6F6" w14:textId="77777777" w:rsidR="00997609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006D1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006D1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F4CB0"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¥txZx— </w:t>
      </w:r>
    </w:p>
    <w:p w14:paraId="67CFD626" w14:textId="77777777" w:rsidR="004E16B2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—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2B576525" w14:textId="77777777" w:rsidR="004E16B2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244403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2D00126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y—¥pq |</w:t>
      </w:r>
      <w:r w:rsidR="003D37E6" w:rsidRPr="00006D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8FE4D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4CAE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44CAE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D08E3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20ED91D4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47D4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0396C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4A7C20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2CC09B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89DBCFF" w14:textId="257D2AB4" w:rsidR="002C3FCA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="000166C1"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ix | pyqûx˜ | h¡p—dxdy | R¡tû—Z§ | Ery—J 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864B8" w14:textId="77777777" w:rsidR="003D37E6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¥txZx˜ | d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¥bZy— dy - s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b— | e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D37E6" w:rsidRPr="00CB60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CB7C4" w14:textId="77777777" w:rsidR="00ED0FA2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J | B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qy¥rZõx˜ - qyrx˜ | öbpy—YI | C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J | </w:t>
      </w:r>
    </w:p>
    <w:p w14:paraId="5D52BAA2" w14:textId="77777777" w:rsidR="00FA194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i - Qb—J | p¥k˜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CED049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jZ§ | </w:t>
      </w:r>
    </w:p>
    <w:p w14:paraId="1E196EE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tx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50BFE9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£MyZy— sI - b£K§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— | siy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</w:t>
      </w:r>
    </w:p>
    <w:p w14:paraId="6D73C126" w14:textId="77777777" w:rsidR="009613B4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47D49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F29" w:rsidRPr="005D22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dyZy</w:t>
      </w:r>
      <w:proofErr w:type="gramEnd"/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— seë -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© |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kJ | GK˜I | B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— 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sZ§ | RRxd—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6 (50)</w:t>
      </w:r>
    </w:p>
    <w:p w14:paraId="0CC5B6F5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089B11" w14:textId="77777777" w:rsidR="004E16B2" w:rsidRPr="004A6DDE" w:rsidRDefault="004E16B2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D31884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0461956" w14:textId="77777777" w:rsidR="00CB60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C46B049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E5DBA0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032773C1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B905283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0ABA233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4D0BD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6228B681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4EEE5684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xs—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Çy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79F6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E3D9E0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52A65AD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dxi - cxJ | GK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Zy— sI-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| h¡p—dx |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B8EFE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Z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siyZy— | </w:t>
      </w:r>
    </w:p>
    <w:p w14:paraId="52F96463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e¢ª¥p˜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8D1A0F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¢ªZx˜ | s¢ªZx˜ | kR—sJ | </w:t>
      </w:r>
    </w:p>
    <w:p w14:paraId="742D81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¥d˜ | ¥j | </w:t>
      </w:r>
    </w:p>
    <w:p w14:paraId="10BE792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y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sI - AK£—YûË§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Z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</w:p>
    <w:p w14:paraId="763A4AFE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˜I | AÇ—kI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öexp£—ZxJ | Rmðõ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s¡ - Z£e—J | </w:t>
      </w:r>
    </w:p>
    <w:p w14:paraId="355BE836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1E835DD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  <w:r w:rsidRPr="004A6DDE">
        <w:rPr>
          <w:rFonts w:ascii="Arial" w:hAnsi="Arial" w:cs="Arial"/>
          <w:b/>
          <w:bCs/>
          <w:sz w:val="32"/>
          <w:szCs w:val="36"/>
        </w:rPr>
        <w:t>7 (50)</w:t>
      </w:r>
    </w:p>
    <w:p w14:paraId="646715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61AC2FFC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¡—¤¤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25B9B928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100E88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E486CF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4AD42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792C5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44D66895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76EDDF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908ABC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27188D" w14:textId="77777777" w:rsidR="00E46215" w:rsidRPr="004A6DDE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E5B34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A1BDE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As¡—¤¤kJ | M¡tx˜ | jZ§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</w:t>
      </w:r>
    </w:p>
    <w:p w14:paraId="7A2432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C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9A60B64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— | dxh¦˜ | AczZy— | GK˜I | Aªey—ZI | jsôyË§</w:t>
      </w:r>
      <w:r w:rsidR="007D4928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AczZy— |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520FDEC2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R—dyræ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BZ§ | CZ§ | </w:t>
      </w:r>
    </w:p>
    <w:p w14:paraId="45E193BD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79ED9CA3" w14:textId="77777777" w:rsidR="0065408C" w:rsidRPr="004A6DDE" w:rsidRDefault="009613B4" w:rsidP="009613B4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Hxr—czdxI | </w:t>
      </w:r>
      <w:r w:rsidRPr="004A6DDE">
        <w:rPr>
          <w:rFonts w:ascii="Arial" w:hAnsi="Arial" w:cs="Arial"/>
          <w:b/>
          <w:bCs/>
          <w:sz w:val="32"/>
          <w:szCs w:val="36"/>
        </w:rPr>
        <w:t>8 (50)</w:t>
      </w:r>
    </w:p>
    <w:p w14:paraId="2B9F176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51530A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EB55D6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A48DD38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785B652A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544E275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öe¥aZxI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0996B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tsë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5B76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5A93A38B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CF5F811" w14:textId="77777777" w:rsidR="00FA1941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33A8595" w14:textId="77777777" w:rsidR="00D33932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238410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88E38F8" w14:textId="77777777" w:rsidR="00E97A48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462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="0046021A" w:rsidRPr="00E4621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C7628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BBDC43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| Mªh˜I | pz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</w:t>
      </w:r>
    </w:p>
    <w:p w14:paraId="7A1DF441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k¡ - öZx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id—sx | ty | czk—J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dË—ix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| CZ§ | AÇx˜J | Ab—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 | e¢ª¥p˜ | BZ§ | CZ§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30663C" w14:textId="77777777" w:rsidR="003C3E9E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5DCEF91E" w14:textId="77777777" w:rsidR="003C3E9E" w:rsidRPr="004A6DDE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t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-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sð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837CE43" w14:textId="77777777" w:rsidR="003C3E9E" w:rsidRPr="004A6DDE" w:rsidRDefault="009613B4" w:rsidP="008E649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yZy— |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i—Zy | siyZy— | eZ—¤¤öZJ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F0BC6D" w14:textId="77777777" w:rsidR="002C3FCA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Ë§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GK—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cy - Óxd˜I | </w:t>
      </w:r>
    </w:p>
    <w:p w14:paraId="11798482" w14:textId="77777777" w:rsidR="005176C7" w:rsidRPr="004A6DDE" w:rsidRDefault="005176C7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DD19B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x˜ - kIh—YI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Z§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yI | </w:t>
      </w:r>
    </w:p>
    <w:p w14:paraId="2630349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by— | h¢iy˜I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Ë§— | </w:t>
      </w:r>
      <w:r w:rsidRPr="004A6DDE">
        <w:rPr>
          <w:rFonts w:ascii="Arial" w:hAnsi="Arial" w:cs="Arial"/>
          <w:b/>
          <w:bCs/>
          <w:sz w:val="32"/>
          <w:szCs w:val="36"/>
        </w:rPr>
        <w:t>9 (50)</w:t>
      </w:r>
    </w:p>
    <w:p w14:paraId="225E0D7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0D37B08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P—±x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7BEF2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92894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75A94806" w14:textId="77777777" w:rsidR="00CB6CCF" w:rsidRPr="005176C7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r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A3D0935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8E6490" w:rsidRPr="005176C7">
        <w:rPr>
          <w:rFonts w:ascii="BRH Malayalam Extra" w:hAnsi="BRH Malayalam Extra" w:cs="BRH Malayalam Extra"/>
          <w:sz w:val="40"/>
          <w:szCs w:val="40"/>
        </w:rPr>
        <w:t>Ë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jx i—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K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1297405A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6D5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F8C672E" w14:textId="77777777" w:rsidR="00997609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F292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5BB788A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40C3421" w14:textId="77777777" w:rsidR="008A7C9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õxI | H¦ª¥Yx˜Z§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P—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d˜I | 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—J | </w:t>
      </w:r>
    </w:p>
    <w:p w14:paraId="3338A25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kyZy— </w:t>
      </w:r>
    </w:p>
    <w:p w14:paraId="1EB8C0F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J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z—ryYJ | id—sx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Z— | C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Zõ—cy - AZy—rçZ§ | h¡p—dxdy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Ë§—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x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— | j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j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y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</w:t>
      </w:r>
    </w:p>
    <w:p w14:paraId="30CFAA02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qy±— | sLy—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y— | </w:t>
      </w:r>
    </w:p>
    <w:p w14:paraId="29B9E63F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C2B85B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y˜I | </w:t>
      </w:r>
    </w:p>
    <w:p w14:paraId="5827611C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| </w:t>
      </w:r>
      <w:r w:rsidRPr="004A6DDE">
        <w:rPr>
          <w:rFonts w:ascii="Arial" w:hAnsi="Arial" w:cs="Arial"/>
          <w:b/>
          <w:bCs/>
          <w:sz w:val="32"/>
          <w:szCs w:val="36"/>
        </w:rPr>
        <w:t>10 (50)</w:t>
      </w:r>
    </w:p>
    <w:p w14:paraId="79C5582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2D36FA4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246EA525" w14:textId="77777777" w:rsidR="00976D5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43C2499E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¡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F0FB0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7E598BE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4C5838BD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Np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8A31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k—së¡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136A57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dd 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-iK£¥Y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</w:t>
      </w:r>
    </w:p>
    <w:p w14:paraId="10E385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s—Z§ |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A615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F49EE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="0046021A" w:rsidRPr="00B97874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B978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J |</w:t>
      </w:r>
      <w:r w:rsidR="00003CBA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997609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B8086B1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CBC036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dJ - j¡R˜I | px¥R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 |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dby—rçx | tp—dxdy | ¥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DC3F3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p—¥s | </w:t>
      </w:r>
    </w:p>
    <w:p w14:paraId="437314D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F3B5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07A723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tõ—Ç¡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447C6CE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˜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36F4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¥pZy— </w:t>
      </w:r>
    </w:p>
    <w:p w14:paraId="746B2B0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F1D4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dd | ö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˜I | CöÉ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Z¤¤sô˜ | pyq—J | </w:t>
      </w:r>
    </w:p>
    <w:p w14:paraId="31F26C4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jax˜ | As—Z§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</w:p>
    <w:p w14:paraId="3C30D0EF" w14:textId="77777777" w:rsidR="00CB6CCF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¡dx—j | syÊ¢—dxI | eZ—¥j | di—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˜I | sªpx—sx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CC454E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8B8B11" w14:textId="77777777" w:rsidR="00DB3047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Atx˜ | Ai—ªZõI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11 (59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</w:p>
    <w:p w14:paraId="2E62DAD3" w14:textId="77777777" w:rsidR="00E97A48" w:rsidRPr="004A6DDE" w:rsidRDefault="00A1561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iy—I 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2171AD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1220FE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32C8391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4378C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="003D3AF2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D3AF2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257D5E6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—sx s£R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A—s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C90A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A6E7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7265553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962A8F" w:rsidRPr="005176C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2177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DC9E70B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B19C83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—Y | siyZy—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jZy— öe - Rj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d—d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E2FD2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z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pªP—sx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60D6A27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 | Z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¤¤sô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J | eZy—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AE0BFF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4A6DDE">
        <w:rPr>
          <w:rFonts w:ascii="Arial" w:hAnsi="Arial" w:cs="Arial"/>
          <w:b/>
          <w:bCs/>
          <w:sz w:val="32"/>
          <w:szCs w:val="36"/>
        </w:rPr>
        <w:t>12 (50)</w:t>
      </w:r>
    </w:p>
    <w:p w14:paraId="6F0F07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E9DFAD5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DAC836F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36159C"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B3328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="00997609" w:rsidRPr="00635E3B">
        <w:rPr>
          <w:rFonts w:ascii="BRH Malayalam Extra" w:hAnsi="BRH Malayalam Extra" w:cs="BRH Malayalam Extra"/>
          <w:sz w:val="40"/>
          <w:szCs w:val="40"/>
        </w:rPr>
        <w:t>ª j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20266CDC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D2AF9E7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—Çz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205C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0EEF"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5264B50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C81B29E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6AE58E1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x—jR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945E6B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jb§-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¥Rx¥öræ˜ | </w:t>
      </w:r>
    </w:p>
    <w:p w14:paraId="0BF70EE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004950F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AD716B2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˜ | hk—Ç¡ | PyÀy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88E97FC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16978FC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Zz—K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p—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6533E99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byq—J | ¤¤bpz˜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29578E0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A¥eZy— | </w:t>
      </w:r>
      <w:r w:rsidR="00174D0A"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ZyI | </w:t>
      </w:r>
    </w:p>
    <w:p w14:paraId="6B4B2EF8" w14:textId="77777777" w:rsidR="0002758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| gxc—ixd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˜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E55DB34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õx˜ - hR—Çz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˜ | AczZy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siy—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-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¦ | AczZy—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¦W§j—J | M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|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I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¥tõZy— </w:t>
      </w:r>
    </w:p>
    <w:p w14:paraId="7EC71E26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 - M£tõ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| jZ§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| Aq—iÇ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¤¤bpõx—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| ¥Rx¥öræ˜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7DC83DA" w14:textId="77777777" w:rsidR="00917247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kyZy— ¥bp - öqzJ | öqzi—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z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e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13 (50)</w:t>
      </w:r>
    </w:p>
    <w:p w14:paraId="21BB195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21C7DB99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050E1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—¥Kq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D6B887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615F87C3" w14:textId="77777777" w:rsidR="00D32522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E81CB5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¥hõx— A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A045E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6BA20F90" w14:textId="77777777" w:rsidR="00D3252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95B1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i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33BEFEA" w14:textId="77777777" w:rsidR="00D32522" w:rsidRPr="004A6DDE" w:rsidRDefault="00D7261E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qy¥rx— ¥dx R¡rÇxI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7A48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6FAD5C" w14:textId="77777777" w:rsidR="00D3252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— Bsë Be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05A9BF4" w14:textId="77777777" w:rsidR="001A5AD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F1DD175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5F94C0D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¥tõZy— eky-M£tõ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E73A5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k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B59DC8" w14:textId="77777777" w:rsidR="00917247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 -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¥RõxZy—J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| AR—ös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7E72BF6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eqõË§— | pyqûx˜ | h¡p—dxdy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</w:t>
      </w:r>
    </w:p>
    <w:p w14:paraId="1325794F" w14:textId="77777777" w:rsidR="00D3252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- e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Ç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zj—J | </w:t>
      </w:r>
    </w:p>
    <w:p w14:paraId="1FAB89AB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jöZ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452C91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GZy</w:t>
      </w:r>
      <w:r w:rsidRPr="00452C91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2CD20EB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88E6" w14:textId="77777777" w:rsidR="00863A6C" w:rsidRPr="004A6DDE" w:rsidRDefault="00917247" w:rsidP="00F876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B4BBDE" w14:textId="77777777" w:rsidR="00863A6C" w:rsidRPr="004A6DDE" w:rsidRDefault="00917247" w:rsidP="0091724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yZõx˜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F980518" w14:textId="77777777" w:rsidR="0065408C" w:rsidRPr="004A6DDE" w:rsidRDefault="00917247" w:rsidP="00917247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4A6DDE">
        <w:rPr>
          <w:rFonts w:ascii="Arial" w:hAnsi="Arial" w:cs="Arial"/>
          <w:b/>
          <w:bCs/>
          <w:sz w:val="32"/>
          <w:szCs w:val="36"/>
        </w:rPr>
        <w:t>14 (50)</w:t>
      </w:r>
    </w:p>
    <w:p w14:paraId="1608549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8A1194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7531055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e¢ªp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8A6636D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 </w:t>
      </w:r>
    </w:p>
    <w:p w14:paraId="7240F834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ED827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345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E00E8C" w14:textId="77777777" w:rsidR="00D32522" w:rsidRPr="005176C7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B758A" w:rsidRPr="005176C7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6770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A6770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B175C" w14:textId="77777777" w:rsidR="001C04D3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843E3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—sõ ( ) ix öe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b—öMhzZ§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D9B3" w14:textId="77777777" w:rsidR="00E97A48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D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B61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09CBD6" w14:textId="77777777" w:rsidR="0091724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49E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A7F5" w14:textId="77777777" w:rsidR="0091724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sõZx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6814C5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5A02C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8E15B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5A5D30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29B5E17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| e¢ªp˜I | Ae—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9762B4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67B27060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e¢ªp—sõ | ¥jxdy˜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GZy— | </w:t>
      </w:r>
    </w:p>
    <w:p w14:paraId="438DFCAD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yt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233E9B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| Aqôx˜ | pzZy—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sJ | 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59E4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Ç¦˜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˜I | pyqû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6358E5C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A362B1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241B7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pxRx—dxI | </w:t>
      </w:r>
    </w:p>
    <w:p w14:paraId="3A0E297F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eZy˜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¢kyZy— </w:t>
      </w:r>
    </w:p>
    <w:p w14:paraId="4C5AB71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ï - t¢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j±—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4F2ED1E9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õ¡—Z§-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©— | CöÉ—J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  <w:r w:rsidR="00A5709B"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—kx©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õ¡—Z§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7A85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C42037F" w14:textId="77777777" w:rsidR="005176C7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 </w:t>
      </w:r>
    </w:p>
    <w:p w14:paraId="4B8CFC92" w14:textId="77777777" w:rsidR="005176C7" w:rsidRDefault="005176C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C25A48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dx©— | pzZy— | </w:t>
      </w:r>
    </w:p>
    <w:p w14:paraId="0D0E75EB" w14:textId="77777777" w:rsidR="00A30596" w:rsidRPr="004A6DDE" w:rsidRDefault="0091724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15 (76)</w:t>
      </w:r>
      <w:r w:rsidR="00863A6C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e—jx - </w:t>
      </w:r>
    </w:p>
    <w:p w14:paraId="7ECE724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</w:t>
      </w:r>
      <w:r w:rsidR="00D62E15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R—sõ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û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4439B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1036A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1501DA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 d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ôx N—dxN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¥±xh—Y-</w:t>
      </w:r>
      <w:proofErr w:type="gramStart"/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proofErr w:type="gramEnd"/>
      <w:r w:rsidR="00356BF4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FF4D047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É—¥dx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iyöÉ—J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70398" w14:textId="2547B4B2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É—¥</w:t>
      </w:r>
      <w:r w:rsidRPr="00F95B1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dxdyiy</w:t>
      </w:r>
      <w:r w:rsidR="0046021A" w:rsidRPr="00F95B1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95B1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— R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Y— b¡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1281A2DB" w14:textId="77777777" w:rsidR="00F278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16DB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EB149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252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y—r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1E282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0ADB8686" w14:textId="77777777" w:rsidR="00DC063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¢˜</w:t>
      </w:r>
      <w:r w:rsidR="004B2CF0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F28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c—d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C4685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˜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4C5FF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8CBE66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712512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A81175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B2A140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CE0F5B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J | qyqx—d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J | d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ôJ |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¥±xh—Y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3FECD6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öKÉ—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C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¥Zõ—K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 | CöÉ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öKÉ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sI - öKÉ—¥dd | </w:t>
      </w:r>
    </w:p>
    <w:p w14:paraId="786DA8C7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¥Y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21F0CEBC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¥YZy— j¡Z§ -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¥dZy— </w:t>
      </w:r>
    </w:p>
    <w:p w14:paraId="2E37C04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J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|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Z§ | C¥öÉ—Y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c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D7AC7F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x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</w:t>
      </w:r>
    </w:p>
    <w:p w14:paraId="0C015C0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J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d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|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¡c—J | CöÉ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d—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byZy—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ræ - RyZ§ | 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¥sxi - exJ | </w:t>
      </w:r>
    </w:p>
    <w:p w14:paraId="2B3454D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y— gxt¡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11A82702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ûZõ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û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ED3C35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së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2BBE3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 | ekzZy—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16 (50)</w:t>
      </w:r>
    </w:p>
    <w:p w14:paraId="7B2CC1F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F19B196" w14:textId="4B0876FB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C125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125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17BEC2C1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 ¥sdx˜J 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xK—-¥i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kax—dx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211F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87359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5DB754B8" w14:textId="77777777" w:rsidR="00CF499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9EE95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j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2BED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1054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t—s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CE1245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BE158" w14:textId="0F4CE4E4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C125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125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—r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Z§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47B7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840A8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176C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5176C7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5176C7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382F9A3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d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k±J - t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</w:t>
      </w:r>
    </w:p>
    <w:p w14:paraId="62AFB50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gxc—ixd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ØËyZy— </w:t>
      </w:r>
    </w:p>
    <w:p w14:paraId="09C002E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 -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Ë§ | ¥sdx˜J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 C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63CA8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| Rj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kax—dxI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¥MxöZ - hyb˜I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Mx-pyb˜I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—gx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Rj—ÇI | AR§i— | </w:t>
      </w:r>
    </w:p>
    <w:p w14:paraId="000B64D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˜I | HxR—sx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027637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ûyZy—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CöÉ˜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¡— | siyZy—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EC4C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Zy— gm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Ópy—kJ | öe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t—sûx©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416F44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t—ixd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4AC96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CZy— stJ-RxJ | ¤¤RöZ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a˜I | GZy—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</w:t>
      </w:r>
    </w:p>
    <w:p w14:paraId="4C0CC05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x - pyZ§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Yy— | st—sx | </w:t>
      </w:r>
    </w:p>
    <w:p w14:paraId="203B67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t—ix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4A6DDE">
        <w:rPr>
          <w:rFonts w:ascii="Arial" w:hAnsi="Arial" w:cs="Arial"/>
          <w:b/>
          <w:bCs/>
          <w:sz w:val="32"/>
          <w:szCs w:val="36"/>
        </w:rPr>
        <w:t>17 (50)</w:t>
      </w:r>
    </w:p>
    <w:p w14:paraId="2207252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729608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5968CB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x˜-s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1BAE" w14:textId="77777777" w:rsidR="00571525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±y—Y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23B7B11D" w14:textId="77777777" w:rsidR="00CF4997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59126346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3177680C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DF5240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2E633C70" w14:textId="77777777" w:rsidR="00E97A48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301270B3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A5EF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¡b—ÓxZ§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9FEB3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9CCF21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R—jÇ¡ |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71419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1EF0047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öÉ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CZy— b¡J-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U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8EA47E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ûyZy— j¡Z§ - s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b±y—Yx | </w:t>
      </w:r>
    </w:p>
    <w:p w14:paraId="5ED57E4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594E7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yZõ—hy-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| Rj—Çzdx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p£rê—J | pk¡—Ysõ | kx¹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dx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˜I | qªÆ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02416AD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h¡pd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¥Nxr—J | </w:t>
      </w:r>
    </w:p>
    <w:p w14:paraId="6386D6D1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Rj—ZxI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6EC0650" w14:textId="77777777" w:rsidR="005176C7" w:rsidRPr="004A6DDE" w:rsidRDefault="005176C7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BB049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J | si£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û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0CAC641C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jxJ | Cr—pJ | Zx</w:t>
      </w:r>
      <w:r w:rsidR="00DA4EC0"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18 (50)</w:t>
      </w:r>
    </w:p>
    <w:p w14:paraId="4C8949A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9DC8B4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6601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="0046021A" w:rsidRPr="0066015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601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¥p—r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D8E2D0" w14:textId="77777777" w:rsidR="0018735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74EE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—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FB0BB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82173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4C2322F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87359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C29A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72A83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601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j—Zx</w:t>
      </w:r>
      <w:r w:rsidRPr="006601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2216AF9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 jPâZûdx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FB0BB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0BB3" w:rsidRPr="005176C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—a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A2E8F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2DB8F87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20E9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5A094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DÀ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63C2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©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¥p—r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</w:p>
    <w:p w14:paraId="1A1C0B6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5843CE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Bj¡—cxdy | DbyZy— | sZû—dxI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˜I | it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</w:p>
    <w:p w14:paraId="40EEB2A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£öZ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ydx˜I | pxRy—dxd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kax—dxI | Rj—Zx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Ó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48A602" w14:textId="77777777" w:rsidR="005843CE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155F7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Zõ—dx -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J | jax˜ | As—a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B14D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õp— -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—¥põ | ögÖ—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MPâ— | </w:t>
      </w:r>
    </w:p>
    <w:p w14:paraId="1F5A7A8F" w14:textId="77777777" w:rsidR="0065408C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¥öeZy— | </w:t>
      </w:r>
      <w:r w:rsidRPr="004A6DDE">
        <w:rPr>
          <w:rFonts w:ascii="Arial" w:hAnsi="Arial" w:cs="Arial"/>
          <w:b/>
          <w:bCs/>
          <w:sz w:val="32"/>
          <w:szCs w:val="36"/>
        </w:rPr>
        <w:t>19 (50)</w:t>
      </w:r>
    </w:p>
    <w:p w14:paraId="6D1C714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7319204" w14:textId="77777777" w:rsidR="00CF4997" w:rsidRPr="000F1B1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bookmarkStart w:id="2" w:name="_GoBack"/>
      <w:r w:rsidRPr="000F1B1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y—q</w:t>
      </w:r>
      <w:r w:rsidR="0046021A" w:rsidRPr="000F1B1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0F1B1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¤¤irxI</w:t>
      </w:r>
      <w:r w:rsidR="0046021A" w:rsidRPr="000F1B1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0F1B1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Kº</w:t>
      </w:r>
      <w:r w:rsidR="0046021A" w:rsidRPr="000F1B1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0F1B1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¥dxPây—rJ </w:t>
      </w:r>
      <w:r w:rsidR="00F95944" w:rsidRPr="000F1B1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|</w:t>
      </w:r>
      <w:r w:rsidRPr="000F1B1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| </w:t>
      </w:r>
    </w:p>
    <w:p w14:paraId="43BBA7B4" w14:textId="77777777" w:rsidR="00CF4997" w:rsidRPr="000F1B1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0F1B1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</w:t>
      </w:r>
      <w:r w:rsidR="00DB1793" w:rsidRPr="000F1B1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ª</w:t>
      </w:r>
      <w:r w:rsidRPr="000F1B1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x—Yy ¥Z</w:t>
      </w:r>
      <w:r w:rsidR="0046021A" w:rsidRPr="000F1B1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0F1B1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p</w:t>
      </w:r>
      <w:r w:rsidR="00DB1793" w:rsidRPr="000F1B1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ª</w:t>
      </w:r>
      <w:r w:rsidRPr="000F1B1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—hy</w:t>
      </w:r>
      <w:r w:rsidR="005E6D86" w:rsidRPr="000F1B1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0F1B1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qâxbjxiy</w:t>
      </w:r>
      <w:r w:rsidR="0046021A" w:rsidRPr="000F1B1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0F1B1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¥sxi—sëûx</w:t>
      </w:r>
      <w:r w:rsidR="0046021A" w:rsidRPr="000F1B1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0F1B1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kxRx</w:t>
      </w:r>
      <w:r w:rsidR="0046021A" w:rsidRPr="000F1B1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0F1B1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111D6ECC" w14:textId="77777777" w:rsidR="00E97A48" w:rsidRPr="000F1B1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0F1B1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i£¥Z—dx</w:t>
      </w:r>
      <w:r w:rsidR="0046021A" w:rsidRPr="000F1B1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0F1B1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hy</w:t>
      </w:r>
      <w:r w:rsidR="005E6D86" w:rsidRPr="000F1B1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0F1B1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p—sëxI | </w:t>
      </w:r>
    </w:p>
    <w:bookmarkEnd w:id="2"/>
    <w:p w14:paraId="313049BF" w14:textId="77777777" w:rsidR="00CF4997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8A02B9" w14:textId="77777777" w:rsidR="00E97A48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5D9740FB" w14:textId="77777777" w:rsidR="001A5AD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 jPâZ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CBDB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32D4EE6" w14:textId="77777777" w:rsidR="00BD12E4" w:rsidRPr="004A6DDE" w:rsidRDefault="00BD12E4" w:rsidP="009231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byZy—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ix—Yy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¥Z—d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J | pkz—j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y—p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ÇI | ZûxI | AdûyZy—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zZy— sI - eZ—Çy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 CZy— py -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ZöZ—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p£öZ - t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5C38AC30" w14:textId="19D64D30" w:rsidR="00E97A48" w:rsidRDefault="00BD12E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qû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- tx | qªi— | j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316E" w:rsidRPr="000166C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0166C1">
        <w:rPr>
          <w:rFonts w:ascii="Arial" w:hAnsi="Arial" w:cs="Arial"/>
          <w:b/>
          <w:bCs/>
          <w:sz w:val="32"/>
          <w:szCs w:val="36"/>
        </w:rPr>
        <w:t>20 (40)</w:t>
      </w:r>
      <w:r w:rsidR="00BA08B3" w:rsidRPr="000166C1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46021A" w:rsidRPr="000166C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46021A" w:rsidRPr="000166C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="0046021A" w:rsidRPr="000166C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—jÇû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- P—Zûxky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0532971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0DB052E" w14:textId="77777777" w:rsidR="009A151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6D62758C" w14:textId="77777777" w:rsidR="00CF4997" w:rsidRPr="005176C7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4472C5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õ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—I ¥dx ¥cty </w:t>
      </w:r>
    </w:p>
    <w:p w14:paraId="5DF3DF2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C40705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4E4E4BB1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BAAF53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10E4DDD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I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E6C86" w14:textId="77777777" w:rsidR="00E97A48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Mx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536231A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D6ECB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02D20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FF41F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953EC0" w14:textId="77777777" w:rsidR="005176C7" w:rsidRPr="004A6DDE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3951E65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BBEFF1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˜I | AdûyZy—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byq˜I | ¥öeZy— | </w:t>
      </w:r>
    </w:p>
    <w:p w14:paraId="26F0D5E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BDC17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bzbõx—dJ | pz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946FC8C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 - e¥b˜ | PZ¡—rð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38A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33538EC8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˜ | dxK˜I | DLõ˜I | t¥së—r¡ | gyöh—Z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I | s¡p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|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99638D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GZy— | </w:t>
      </w:r>
    </w:p>
    <w:p w14:paraId="428CEA5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Z§ | byp˜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3070EC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xK—sõ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çxZ§ | s¡p—J | ¥RõxZy—J | </w:t>
      </w:r>
    </w:p>
    <w:p w14:paraId="30CFD0B3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1 (50)</w:t>
      </w:r>
    </w:p>
    <w:p w14:paraId="2F86310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A13B6C1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6E273" w14:textId="77777777" w:rsidR="00CF4997" w:rsidRPr="004A6DD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3A5BE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E765D1"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2E465CA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21CB0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dxI | </w:t>
      </w:r>
    </w:p>
    <w:p w14:paraId="4E77954D" w14:textId="77777777" w:rsidR="00916BDD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j—±ix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="00CF4997" w:rsidRPr="005176C7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="00916BDD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A7943F" w14:textId="77777777" w:rsidR="00E97A48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x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F1698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4299AA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6BDD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40DDD6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11F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7587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2F4BA87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—kj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J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4804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EDAA062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4477FA0" w14:textId="77777777" w:rsidR="00CF4997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jÇ—J | d | A¥eZy— | C</w:t>
      </w:r>
      <w:r w:rsidR="00DA4EC0" w:rsidRPr="004A6DDE">
        <w:rPr>
          <w:rFonts w:ascii="BRH Malayalam Extra" w:hAnsi="BRH Malayalam Extra" w:cs="BRH Malayalam Extra"/>
          <w:sz w:val="40"/>
          <w:szCs w:val="40"/>
        </w:rPr>
        <w:t>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F7F462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Zy— | bõxI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¥j | </w:t>
      </w:r>
    </w:p>
    <w:p w14:paraId="146707E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Zy— py -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yZy— </w:t>
      </w:r>
    </w:p>
    <w:p w14:paraId="4FA6FA84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| P±¡—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iªZõx—dx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j—±ixYxJ | h£M¡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s¡p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53E56C60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±xi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ô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pzZy— | </w:t>
      </w:r>
    </w:p>
    <w:p w14:paraId="237B7139" w14:textId="77777777" w:rsidR="001A5AD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1B36316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9ED127D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Zy— stös-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22 (50)</w:t>
      </w:r>
    </w:p>
    <w:p w14:paraId="46EB3A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93F5C3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EC0F7C8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EE72AB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—„sy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35B2011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6F71F6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À—h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53B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| </w:t>
      </w:r>
    </w:p>
    <w:p w14:paraId="47560E7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B76BE4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6EA71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10C525B" w14:textId="7D70FF20" w:rsidR="005176C7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qZ - 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="000166C1"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A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dxJ |</w:t>
      </w:r>
      <w:r w:rsidR="00E515E8" w:rsidRPr="000166C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|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0275A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6B28DAD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—j | sûxtx˜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Y C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1E190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©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I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byp˜I | DbyZy— | 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byq—J | DbyZy— | b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tû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R¡tûx—d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Zz—K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A¥²˜ | sûxI | ¥jxdy˜I | GZy—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C67489A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7158F603" w14:textId="77777777" w:rsidR="0065408C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23 (50)</w:t>
      </w:r>
    </w:p>
    <w:p w14:paraId="7CE2C88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333AB3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bZ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03B9A5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jpyrç | </w:t>
      </w:r>
    </w:p>
    <w:p w14:paraId="599DF5F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BF2F60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52D6365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7EEEF3AD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601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="0046021A" w:rsidRPr="0066015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601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="0046021A" w:rsidRPr="0066015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601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¡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738C6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19C066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16F6D2F0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1606F86A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A8F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82D6E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7A7D0E" w14:textId="77777777" w:rsidR="004E7EA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R—ösjx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õx˜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1C83F1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qû—ÇJ | D¥eZy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˜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| RÍ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sëx¤¤i˜J | Ap—¥k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Z§ | ¥jx¥d˜J | </w:t>
      </w:r>
    </w:p>
    <w:p w14:paraId="76FE5FC8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aZõ¡—Z§ - Bky—a | j¥R˜ | ZI | ¥öeZy— | ¥Zû CZy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J | p¥k˜Yõsõ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7AD7472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yZy— s¡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R—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58E565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Yû—J | </w:t>
      </w:r>
    </w:p>
    <w:p w14:paraId="11654570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¡—tZ§ | öeez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2582F8" w14:textId="77777777" w:rsidR="004E7EA5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4 (50)</w:t>
      </w:r>
    </w:p>
    <w:p w14:paraId="3B1E6785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7623DF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4AF197" w14:textId="77777777" w:rsidR="005176C7" w:rsidRPr="004A6DDE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22DD9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19B92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 Mx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3D8B1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Pr="009A20D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51247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0C0D602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2D67A4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EDEB6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B91D3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61E3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825C7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B1793" w:rsidRPr="009A20D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Z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E21AF9F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1D5B4CAB" w14:textId="77777777" w:rsidR="004E7EA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 | Mx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Cc—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Er—j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cxi— | </w:t>
      </w:r>
    </w:p>
    <w:p w14:paraId="5298F0CB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txöZx˜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Zy— seë-cx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jxdz˜J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A902F" w14:textId="77777777" w:rsidR="001D6E96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A45E93" w:rsidRPr="005176C7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OyZy— öeZy - b£O§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A3F41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h—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A3974D5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43EF84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485027" w14:textId="77777777" w:rsidR="00D86A0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x©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CZõ£—Z - e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37C0A9" w14:textId="77777777" w:rsidR="001A5AD2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25 (50)</w:t>
      </w:r>
    </w:p>
    <w:p w14:paraId="50E6DAB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361E86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Çõ—iy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A—iy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1DF1FE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öc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Y—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 P— </w:t>
      </w:r>
    </w:p>
    <w:p w14:paraId="7DD95BA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P— pyc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J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9F54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6F125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46021A" w:rsidRPr="006F125A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F1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B17A8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qx—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78CF5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¥a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0DF74F7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˜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Ãx¥dx hpÇ¡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8926E1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B09ED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9CA6C56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õ£—Z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sZõ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AAC4A2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4646D3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Çõ—iy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Çy—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1813E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A—iy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Zy— 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-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B312B3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>| E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Z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Y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C03326" w14:textId="77777777" w:rsidR="00CA71F6" w:rsidRPr="004A6DDE" w:rsidRDefault="00181178" w:rsidP="00B312B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¥ZZy— py-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CZy— py-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y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77156B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öeZy—sb£±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D70D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y—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s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iy—Z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¥j˜ | sh—k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¹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yË§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E4F6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</w:rPr>
        <w:t xml:space="preserve"> | jax˜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318185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R—ixdI | ¤¤bpz˜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q—J | ixd¡—rz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6A0B2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26 (66)</w:t>
      </w:r>
    </w:p>
    <w:p w14:paraId="0539EF2C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</w:t>
      </w:r>
      <w:r w:rsidR="00D5677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Ã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rxW—q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26E1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A9919F8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5EE4C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C414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5637D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EA80CD6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24BD5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F24BD5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16BA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218A9299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Yx </w:t>
      </w:r>
    </w:p>
    <w:p w14:paraId="5C26B74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ey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07201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1BB0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4BD5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E815AD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23865BF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74822016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¥qx— R¥ji |</w:t>
      </w:r>
      <w:r w:rsidR="0007201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5EFA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I ö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479745F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63D0FA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D54BB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Z—sõ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Zz—K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76B544B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xZy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 - ibx˜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dx—py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õdx˜ -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px˜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ûI | sJ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Y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¡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û—dx | MxJ | cdû—d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dû—dx |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öpxJ | </w:t>
      </w:r>
    </w:p>
    <w:p w14:paraId="2319345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 - ib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¡—J | q¥öZx˜J | </w:t>
      </w:r>
    </w:p>
    <w:p w14:paraId="18FA8338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yZõ—e -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dû—dx | </w:t>
      </w:r>
    </w:p>
    <w:p w14:paraId="5D88ADFE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ªpx˜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öe - byq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õÇz˜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Z§ | GZy— |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ªY˜I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5F87E16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Lx—j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— eky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¥jxrx˜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´§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czZy— | cdûË§— | </w:t>
      </w:r>
      <w:r w:rsidRPr="004A6DDE">
        <w:rPr>
          <w:rFonts w:ascii="Arial" w:hAnsi="Arial" w:cs="Arial"/>
          <w:b/>
          <w:bCs/>
          <w:sz w:val="32"/>
          <w:szCs w:val="36"/>
        </w:rPr>
        <w:t>27 (50)</w:t>
      </w:r>
    </w:p>
    <w:p w14:paraId="7ADE4CF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D3B4379" w14:textId="77777777" w:rsidR="0007201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—Çz |</w:t>
      </w:r>
      <w:r w:rsidR="00DA089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84529" w14:textId="77777777" w:rsidR="0007201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DA2055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2BB2E2F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Z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 B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Ùz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08B934AF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DA089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26DE16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 K£—¥Yx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0667D7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2222DAE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ç dyd—¥Æ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</w:t>
      </w:r>
      <w:r w:rsidR="00DA0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4420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jZy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5D6FC2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9397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2883C4" w14:textId="79E9ADC5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õ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I | si—¥d |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—Çz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Z CZ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k—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x˜ - Pk—Çz | si—d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jxrx˜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I | g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¥eZy— | qöZ¢©— | </w:t>
      </w:r>
      <w:r w:rsidRPr="000166C1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0166C1">
        <w:rPr>
          <w:rFonts w:ascii="BRH Malayalam Extra" w:hAnsi="BRH Malayalam Extra" w:cs="BRH Malayalam Extra"/>
          <w:sz w:val="40"/>
          <w:szCs w:val="40"/>
        </w:rPr>
        <w:t>Æ</w:t>
      </w:r>
      <w:r w:rsidRPr="000166C1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I | s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I</w:t>
      </w:r>
      <w:r w:rsidR="000C1486" w:rsidRPr="000166C1">
        <w:rPr>
          <w:rFonts w:ascii="BRH Devanagari Extra" w:hAnsi="BRH Devanagari Extra" w:cs="BRH Malayalam Extra"/>
          <w:sz w:val="32"/>
          <w:szCs w:val="40"/>
        </w:rPr>
        <w:t>Æ</w:t>
      </w:r>
      <w:r w:rsidRPr="000166C1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0166C1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0166C1" w:rsidRPr="000166C1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0166C1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Pr="000166C1">
        <w:rPr>
          <w:rFonts w:ascii="BRH Malayalam Extra" w:hAnsi="BRH Malayalam Extra" w:cs="BRH Malayalam Extra"/>
          <w:sz w:val="40"/>
          <w:szCs w:val="40"/>
        </w:rPr>
        <w:t xml:space="preserve"> CZy— sI - py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¥d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ªÙ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 CZ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§f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D539D63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-sñ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˜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û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J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—dx | </w:t>
      </w:r>
    </w:p>
    <w:p w14:paraId="0BC9DF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M¥ZõZõ</w:t>
      </w:r>
      <w:r w:rsidR="000667D7" w:rsidRPr="005176C7">
        <w:rPr>
          <w:rFonts w:ascii="BRH Malayalam Extra" w:hAnsi="BRH Malayalam Extra" w:cs="BRH Malayalam Extra"/>
          <w:sz w:val="40"/>
          <w:szCs w:val="40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</w:rPr>
        <w:t>p - MZõ— |</w:t>
      </w:r>
      <w:r w:rsidR="00C404F8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r¡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cykyZz—r¡-cyJ | s´x˜J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£Z—dx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ªpx˜J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ç | dyd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k¥a˜ | ZyrçË§— | </w:t>
      </w:r>
    </w:p>
    <w:p w14:paraId="5A80669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—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jöZ—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—¥Z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kyZy— s¡-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ay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q¢—dxI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xd˜I | </w:t>
      </w:r>
      <w:r w:rsidRPr="004A6DDE">
        <w:rPr>
          <w:rFonts w:ascii="Arial" w:hAnsi="Arial" w:cs="Arial"/>
          <w:b/>
          <w:bCs/>
          <w:sz w:val="32"/>
          <w:szCs w:val="36"/>
        </w:rPr>
        <w:t>28 (50)</w:t>
      </w:r>
    </w:p>
    <w:p w14:paraId="0AEBDA7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529B3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bd¡— jPâÇy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jJ—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596D6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û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F34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88FA5" w14:textId="77777777" w:rsidR="002E650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22EB892E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FA743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˜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8446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34C2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67523FE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j¡—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F2BBC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— | </w:t>
      </w:r>
    </w:p>
    <w:p w14:paraId="191AF92B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5B6B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ix—dx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F915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0801BD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773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588B11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DBD07C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BD9FF90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Z§ | AdûyZ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ôj—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px© | ¥Nxrx©—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DFAFA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£r—ex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£r— -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˜J | k¥a—hy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—Ç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xi—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—p - öKxi—ÇJ | </w:t>
      </w:r>
    </w:p>
    <w:p w14:paraId="2001FD1F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e—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öZx©— | ±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Çy— | qöZ¢©— | Ad—epõj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—e - 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7585FDD" w14:textId="77777777" w:rsidR="00FB5713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t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ka - pxt—d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i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jöZ— | Bj¡—cI | dyt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öZ— | ka˜I | D¥eZy—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³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624D57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x¥tZy— pyqûx</w:t>
      </w:r>
      <w:r w:rsidR="00CA71F6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>- At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A3DFB5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ix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õix—d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DF1DCE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ûxb¡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—J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5887375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 CZy— pjJ - cx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qy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662AD5E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£¥öPâ - öqyZ—J | q°z—p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q°y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A1C1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 -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r¡—g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zr¡— -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i£—öcx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xpz—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2947000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-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p—J | ö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03996F05" w14:textId="77777777" w:rsidR="001A5AD2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pxZ - 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ögxÖ—YxsJ | </w:t>
      </w:r>
      <w:r w:rsidRPr="004A6DDE">
        <w:rPr>
          <w:rFonts w:ascii="Arial" w:hAnsi="Arial" w:cs="Arial"/>
          <w:b/>
          <w:bCs/>
          <w:sz w:val="32"/>
          <w:szCs w:val="36"/>
        </w:rPr>
        <w:t>29 (50)</w:t>
      </w:r>
    </w:p>
    <w:p w14:paraId="3044BD1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8166CD3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F59BC3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sx˜ 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962A2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091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DAE49D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E650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78156D2" w14:textId="77777777" w:rsidR="002E650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57EC6C76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9D139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öZx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7AC2FD5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 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486" w:rsidRPr="005176C7">
        <w:rPr>
          <w:rFonts w:ascii="BRH Malayalam Extra" w:hAnsi="BRH Malayalam Extra" w:cs="BRH Malayalam Extra"/>
          <w:sz w:val="40"/>
          <w:szCs w:val="40"/>
        </w:rPr>
        <w:t>Ë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3B3BB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Rz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41091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7002CCF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7F3817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997A2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Z—kJ | ¥sxiõx—sJ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sx˜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32677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by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7CD3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£—Z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k±— | ixKy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7BAE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YiyZy— </w:t>
      </w:r>
    </w:p>
    <w:p w14:paraId="4DD9EB3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Ç—J | ¥Mxhy—J | 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Æ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05DEA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| dk—J | siy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BFACCE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bp—Çy | ZöZ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r—p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Rz—¥Z | ekzZy— |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§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qôx˜ | </w:t>
      </w:r>
    </w:p>
    <w:p w14:paraId="145529AA" w14:textId="77777777" w:rsidR="0065408C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¢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¥sxi—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by—ZyJ | </w:t>
      </w:r>
      <w:r w:rsidRPr="004A6DDE">
        <w:rPr>
          <w:rFonts w:ascii="Arial" w:hAnsi="Arial" w:cs="Arial"/>
          <w:b/>
          <w:bCs/>
          <w:sz w:val="32"/>
          <w:szCs w:val="36"/>
        </w:rPr>
        <w:t>30 (50)</w:t>
      </w:r>
    </w:p>
    <w:p w14:paraId="222C158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42D3C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35D2B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DA3FB1" w14:textId="77777777" w:rsidR="005176C7" w:rsidRPr="004A6DDE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ACA59E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FE8666F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 jPâZ¡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AE970D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ûx—R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a§s¡— ¥Pxb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ty—kyp 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1E5A8C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42880EEA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10B2F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10165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704A8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—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A812B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04A03D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8167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e¥kõx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772AF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7BB902C0" w14:textId="77777777" w:rsidR="000737AD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N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xd¡— | </w:t>
      </w:r>
    </w:p>
    <w:p w14:paraId="03AB6D9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dx©— | D¥eZy— | 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84525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qûx—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qû—-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A18FF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¥P—Z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©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a§sû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Z§-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ty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MJ | ekzZy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I | Rõxjx˜J | ¥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F1D6D7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eky - gxc—ixdJ 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 CZy— tsë - NïJ | pyqû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dx—d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ûx© | e¡ix©— | e¡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—sI | ekzZy— | </w:t>
      </w:r>
    </w:p>
    <w:p w14:paraId="26FD73E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Z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d—sð¥Z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û—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454408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¡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0F3D67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a§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L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Z§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1A6FA9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Zk—Y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pzk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DE78A4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Ë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j—sû | </w:t>
      </w:r>
    </w:p>
    <w:p w14:paraId="76AFC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õx˜ - 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RZûx—dy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2CC5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32858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pJ | e£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 xml:space="preserve">põxJ | ekzZy— | </w:t>
      </w:r>
      <w:r w:rsidRPr="00B32858">
        <w:rPr>
          <w:rFonts w:ascii="Arial" w:hAnsi="Arial" w:cs="Arial"/>
          <w:b/>
          <w:bCs/>
          <w:sz w:val="32"/>
          <w:szCs w:val="36"/>
        </w:rPr>
        <w:t>31 (50)</w:t>
      </w:r>
    </w:p>
    <w:p w14:paraId="27C6CD0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10B5273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10AE4B5D" w14:textId="77777777" w:rsidR="0080440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p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98DF539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R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605354B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A50D1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425B4235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4207D4C1" w14:textId="77777777" w:rsidR="00101652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9C05D" w14:textId="77777777" w:rsidR="005176C7" w:rsidRPr="004A6DDE" w:rsidRDefault="005176C7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D577DD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— qûxsj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76644F72" w14:textId="77777777" w:rsidR="00E97A48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87DFA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¥öÉ—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0440F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87DFA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148B37E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D1A8B9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xR—J | Db§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Z§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F1A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-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ekzZy— | B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t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I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§ixd˜I | ekzZy— | ¥Mxhy—J | </w:t>
      </w:r>
    </w:p>
    <w:p w14:paraId="47C4B2D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öÉ—sõ | pöR˜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rx˜ | ka˜I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öÉ—sõ | pöR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¡Zx˜I | Adz—KI | </w:t>
      </w:r>
    </w:p>
    <w:p w14:paraId="600E880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sõ— | Mªh—J | pk¡—Ysõ | dxhy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bx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 - 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J | ¥bp—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86244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z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¥eZy— | q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2B86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bõx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C25FA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yrç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M—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40DCC6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¢kyZy— s - R¢J | C¥öÉ—Y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70B49930" w14:textId="77777777" w:rsidR="001A5AD2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Z§ | </w:t>
      </w:r>
      <w:r w:rsidRPr="004A6DDE">
        <w:rPr>
          <w:rFonts w:ascii="Arial" w:hAnsi="Arial" w:cs="Arial"/>
          <w:b/>
          <w:bCs/>
          <w:sz w:val="32"/>
          <w:szCs w:val="36"/>
        </w:rPr>
        <w:t>32 (50)</w:t>
      </w:r>
    </w:p>
    <w:p w14:paraId="5B65A79E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C48DD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EE438C6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462F2C0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3077C08" w14:textId="77777777" w:rsidR="005176C7" w:rsidRPr="004A6DDE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12DEEE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6A343139" w14:textId="77777777" w:rsidR="00101652" w:rsidRPr="005176C7" w:rsidRDefault="00E87DF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145D9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yræ—dyty b¡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1BF1967D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j—sû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6E83E" w14:textId="77777777" w:rsidR="00D36215" w:rsidRPr="005176C7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x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5A27" w14:textId="77777777" w:rsidR="00E97A48" w:rsidRPr="004A6DDE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—pbzZ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77CE2" w14:textId="77777777" w:rsidR="00181178" w:rsidRPr="004A6DDE" w:rsidRDefault="00E97A48" w:rsidP="008A61D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Çy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3621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¥dx— RjÇ¡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9EC77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256E02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z—jJ | A¥eZy—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qöZ¢©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Zy— | 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m˜I | HxR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E1C30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x | gxc—ixdJ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¥eZy— | ¥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03F0B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¡dx©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CöÉ—sõ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j—sû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xp—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y— öeZy - Bp—ªZ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J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byZy— ¥KZ¡ - iZ§ | </w:t>
      </w:r>
    </w:p>
    <w:p w14:paraId="633631AF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siyZy— | </w:t>
      </w:r>
    </w:p>
    <w:p w14:paraId="311CEFED" w14:textId="77777777" w:rsidR="005176C7" w:rsidRDefault="005176C7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E2D1969" w14:textId="77777777" w:rsidR="005176C7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qû—e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qû—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k—Çy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dk—J | </w:t>
      </w:r>
    </w:p>
    <w:p w14:paraId="6334A177" w14:textId="77777777" w:rsidR="00101652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xK˜I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d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33 (41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52347A4" w14:textId="77777777" w:rsidR="00D36215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 - „by—ZyJ</w:t>
      </w:r>
      <w:r w:rsidR="00BA08B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6580509E" w14:textId="77777777" w:rsidR="00E97A48" w:rsidRPr="004A6DDE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</w:t>
      </w:r>
      <w:r w:rsidR="008044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K—P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A61D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0440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="0007253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06A1A8E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r w:rsidR="0046021A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.</w:t>
      </w:r>
      <w:r w:rsidR="00E97A48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2DA3251" w14:textId="77777777" w:rsidR="00773BDA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8F2F8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431DC7A6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80F493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="000C1486" w:rsidRPr="00DC6765">
        <w:rPr>
          <w:rFonts w:ascii="BRH Malayalam Extra" w:hAnsi="BRH Malayalam Extra" w:cs="BRH Malayalam Extra"/>
          <w:sz w:val="40"/>
          <w:szCs w:val="40"/>
        </w:rPr>
        <w:t>Ë§</w:t>
      </w:r>
      <w:r w:rsidR="00DE589E" w:rsidRPr="00DC67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109C"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38EA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—ZyrçZ§ | </w:t>
      </w:r>
    </w:p>
    <w:p w14:paraId="72F59CE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qû—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10E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7EF0BF6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ECE8A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FA72FA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AöK—É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Rxj—ixd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ËyZõ¡—Z§-j</w:t>
      </w:r>
      <w:r w:rsidR="00F51247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kz—rx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sõ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±x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sõ—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¢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—e - së¡Zõ˜I | ity— | 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d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§ | CöÉ—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AczZy— | </w:t>
      </w:r>
    </w:p>
    <w:p w14:paraId="0BDC0EC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s¢kx˜Z§ | Aqû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s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 | As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Asy—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M¡¥tõ—d | 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sy— | ¥sx¥i—d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x˜ | </w:t>
      </w:r>
    </w:p>
    <w:p w14:paraId="142FE4D4" w14:textId="77777777" w:rsidR="0065408C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e£—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34 (50)</w:t>
      </w:r>
    </w:p>
    <w:p w14:paraId="0C6A482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45E96F2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D1A426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y— Z Bt¡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492FE4D" w14:textId="77777777" w:rsidR="00E97A48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632A82A" w14:textId="77777777" w:rsidR="00773BD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="0006325D" w:rsidRPr="005176C7">
        <w:rPr>
          <w:rFonts w:ascii="BRH Malayalam RN" w:hAnsi="BRH Malayalam RN" w:cs="BRH Malayalam RN"/>
          <w:sz w:val="40"/>
          <w:szCs w:val="40"/>
        </w:rPr>
        <w:t>qâ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6325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D24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Z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6A251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öZ˜I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1D579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—dxd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7B6283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0DC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dx˜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312AE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30DC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74FC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C0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CC201F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5EF8F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ZzYy—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 | gÊ—dxdy | öZzYy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 | gÊ—dxdy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þûyZõ—e§-s¡ 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k¡—YJ | </w:t>
      </w:r>
    </w:p>
    <w:p w14:paraId="10993A4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È§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15D008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öZ˜I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7E9C289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ªR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—p - ixªR—dxdy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xdx˜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y— dy - cxdx˜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J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683C5C" w:rsidRPr="004A6DDE">
        <w:rPr>
          <w:rFonts w:ascii="BRH Malayalam Extra" w:hAnsi="BRH Malayalam Extra" w:cs="BRH Malayalam Extra"/>
          <w:sz w:val="40"/>
          <w:szCs w:val="40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sõ— | jxJ | </w:t>
      </w:r>
    </w:p>
    <w:p w14:paraId="6DD8E1E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k±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Çz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Zõ</w:t>
      </w:r>
      <w:r w:rsidRPr="005176C7">
        <w:rPr>
          <w:rFonts w:ascii="BRH Malayalam Extra" w:hAnsi="BRH Malayalam Extra" w:cs="BRH Malayalam Extra"/>
          <w:sz w:val="40"/>
          <w:szCs w:val="40"/>
        </w:rPr>
        <w:t>—hy - k±—Çy | ¥Mx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ex CZy— ¥Mx - exJ |</w:t>
      </w:r>
      <w:r w:rsidR="00102060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Ãxd˜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s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4A6DDE">
        <w:rPr>
          <w:rFonts w:ascii="Arial" w:hAnsi="Arial" w:cs="Arial"/>
          <w:b/>
          <w:bCs/>
          <w:sz w:val="32"/>
          <w:szCs w:val="36"/>
        </w:rPr>
        <w:t>35 (50)</w:t>
      </w:r>
    </w:p>
    <w:p w14:paraId="345F367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3B9E55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4D9F766C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530DC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3BDA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t—ixdI 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Zy </w:t>
      </w:r>
      <w:r w:rsidR="0010206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98EDBD5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F0302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89468F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 ¥Mx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BF631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47098A2" w14:textId="77777777" w:rsidR="00773BD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12C8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9C48CF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612C8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RzMJ |</w:t>
      </w:r>
      <w:r w:rsidR="0010206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EB64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02C07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0F35D413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p—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1593F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9DAA4B5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3ED60C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—Ç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qyk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4A6DF3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M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s¡ - ¥Mhy—J | </w:t>
      </w:r>
    </w:p>
    <w:p w14:paraId="40CE969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¡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—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¡-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¥Rt—ixd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y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yZõ¡—Z§ -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074666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yMz—rixYI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GZy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b | ¥MxJ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ªZ—J | AdûyZy— | ¥hxM˜I | Bd—U§ | BZ§ | CZ§ | </w:t>
      </w:r>
    </w:p>
    <w:p w14:paraId="1C88D90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Msy—rçJ | Hxr—cz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dûyZy—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a—J | AdûyZy— | ikõ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AdûyZy— | Mxp—J | AdûyZy— | hM—J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zdx˜I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dûyZy— | öpxZx—sJ | Zp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õI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dûy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õ˜I | </w:t>
      </w:r>
      <w:r w:rsidRPr="004A6DDE">
        <w:rPr>
          <w:rFonts w:ascii="Arial" w:hAnsi="Arial" w:cs="Arial"/>
          <w:b/>
          <w:bCs/>
          <w:sz w:val="32"/>
          <w:szCs w:val="36"/>
        </w:rPr>
        <w:t>36 (50)</w:t>
      </w:r>
    </w:p>
    <w:p w14:paraId="48F9CA90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DCCFEE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219A39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72688D3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5BD3E8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9DD292C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1582D" w14:textId="77777777" w:rsidR="00773BDA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612C8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206BFF" w14:textId="77777777" w:rsidR="00101652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BF194" w14:textId="77777777" w:rsidR="00101652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B578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F52DA" w:rsidRPr="004B578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77CF695E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B578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õZy—rçZ§ |</w:t>
      </w:r>
      <w:r w:rsidR="00102060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A3A99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Çx—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i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0276FEBD" w14:textId="77777777" w:rsidR="00E97A48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A17559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3ADC1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qûx˜J |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A609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F8022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6893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¡—kxYx PkÇy 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7A41D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F3DC168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F3191DD" w14:textId="77777777" w:rsidR="0010165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q£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 - q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j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bx˜J | i¥dx—R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p—kJ | </w:t>
      </w:r>
    </w:p>
    <w:p w14:paraId="5BB5B861" w14:textId="77777777" w:rsidR="00101652" w:rsidRPr="004A6DDE" w:rsidRDefault="00101652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56F4D0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CöÉ—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J | C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b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pyJ - Abõ˜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J | Aªp—Ç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9EC20E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byZõ—cy - AZy—rçZ§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xÇx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B6F95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ymy—Ki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i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833BA" w14:textId="77777777" w:rsidR="0010206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ymy—K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iyZy— | q¢k—Yxs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s—J | AZõ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ö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 CZy— ¥öqYy - q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Z§ | B±y—r¡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I | AR§i˜I | Aqû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p— | qkz—k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¡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Zp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pxZ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Rz—ix©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Zp— | q£O§Mx—Yy | </w:t>
      </w:r>
    </w:p>
    <w:p w14:paraId="34355E88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r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Ak—¥Yõr¡ | Rªh¡—kxY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</w:t>
      </w:r>
      <w:r w:rsidRPr="004A6DDE">
        <w:rPr>
          <w:rFonts w:ascii="Arial" w:hAnsi="Arial" w:cs="Arial"/>
          <w:b/>
          <w:bCs/>
          <w:sz w:val="32"/>
          <w:szCs w:val="36"/>
        </w:rPr>
        <w:t>37 (50)</w:t>
      </w:r>
    </w:p>
    <w:p w14:paraId="7E7859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A1DCC3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—dJ | </w:t>
      </w:r>
    </w:p>
    <w:p w14:paraId="1430E10F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Z§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236A5F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1BD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758999F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4B578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B578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Z¥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3AE4A3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0011F8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B578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612842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A52661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qs—dI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z | Aªpx˜ | </w:t>
      </w:r>
    </w:p>
    <w:p w14:paraId="26241D03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z¥PZy— ¥bp-öbzPx˜ | id—sx | bz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x—dJ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5279B196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hy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dûyZy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xZ§ | </w:t>
      </w:r>
    </w:p>
    <w:p w14:paraId="219EBBD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—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Z§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 -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 | Aªpx©— | APâ— | </w:t>
      </w:r>
    </w:p>
    <w:p w14:paraId="61999DC5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© | R¡ræ—Z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R¡ræ—-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õxJ | Aa— | GZy— | q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4666E8" w14:textId="77777777" w:rsidR="005A0140" w:rsidRPr="004A6DDE" w:rsidRDefault="0018117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¡¥r˜ | pxkõx—Yy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38 (39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6F75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£—¥°x - b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70E6B20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 - i¡¤¤e - 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73BDA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D4908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5E041A6" w14:textId="77777777" w:rsidR="00773B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6F49A2" w:rsidRPr="004B578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3701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02D0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x—Yy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D078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0562AD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44B67CC8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27DDE47E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37577" w14:textId="77777777" w:rsidR="00773BDA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51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lastRenderedPageBreak/>
        <w:t>G</w:t>
      </w:r>
      <w:r w:rsidR="0046021A" w:rsidRPr="0035451B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35451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 PâxM—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20E18D7" w14:textId="77777777" w:rsidR="00E97A48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DBDC4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A9F5AE6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ix | d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J | i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öZJ | pk¡—YJ | A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ix | 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j¡J | CöÉ—J | </w:t>
      </w:r>
    </w:p>
    <w:p w14:paraId="4E6F1D18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h¡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x CZõ£—h¡-±xJ | 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¡Z—J | ekzZy— | L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B35A98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09506E">
        <w:rPr>
          <w:rFonts w:ascii="BRH Malayalam Extra" w:hAnsi="BRH Malayalam Extra" w:cs="BRH Malayalam Extra"/>
          <w:sz w:val="40"/>
          <w:szCs w:val="40"/>
        </w:rPr>
        <w:t>| jZ§ | p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Ryd—J |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Rx—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¥sõZy—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 - R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| s¥eë˜J | </w:t>
      </w:r>
    </w:p>
    <w:p w14:paraId="17BBFF2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CZy— öe - 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—J | p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b¥a˜ | p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x—Yy |</w:t>
      </w:r>
      <w:r w:rsidR="0084627A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y¥RZy— dyJ-dyRx˜ | ¥kKê—sx | öexp£—Zsõ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I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dj—Çy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868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-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¥iiõ—Z§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k¢—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-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kyZz˜öÉx -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J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AezZy— | </w:t>
      </w:r>
    </w:p>
    <w:p w14:paraId="690A7DE7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a—J 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QxM—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J | A¥qû—d | </w:t>
      </w:r>
    </w:p>
    <w:p w14:paraId="528CE72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x˜ 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¥b˜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28B9929" w14:textId="0081824E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 -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—hy</w:t>
      </w:r>
      <w:r w:rsidR="00D83B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- öeyj˜I | jZ§ | </w:t>
      </w:r>
    </w:p>
    <w:p w14:paraId="407F67E7" w14:textId="77777777" w:rsidR="00181178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xq˜I | Aªp—Zx | Zûræx˜ | CZ§ | </w:t>
      </w:r>
      <w:r w:rsidRPr="004A6DDE">
        <w:rPr>
          <w:rFonts w:ascii="Arial" w:hAnsi="Arial" w:cs="Arial"/>
          <w:b/>
          <w:bCs/>
          <w:sz w:val="32"/>
          <w:szCs w:val="36"/>
        </w:rPr>
        <w:t>39 (50)</w:t>
      </w:r>
    </w:p>
    <w:p w14:paraId="72C1D0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6D7474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2193006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B5444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AD97DEC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C0B1BB" w14:textId="77777777" w:rsidR="004B5787" w:rsidRPr="004A6DDE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F6F3B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948E04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CFF4E7" w14:textId="77777777" w:rsidR="005F52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9506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06E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73F3334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506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 G—Zy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54034A9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253CF" w14:textId="77777777" w:rsidR="00101652" w:rsidRPr="000F08E9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F08E9" w:rsidRPr="004B5787">
        <w:rPr>
          <w:rFonts w:ascii="BRH Malayalam Extra" w:hAnsi="BRH Malayalam Extra" w:cs="BRH Malayalam Extra"/>
          <w:sz w:val="40"/>
          <w:szCs w:val="40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C1486" w:rsidRPr="000F08E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6021A" w:rsidRPr="000F08E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7A65FFD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13EA0A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e£—Y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657E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765D1"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4F6608D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86DD921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92F833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j— | 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õ˜I | </w:t>
      </w:r>
    </w:p>
    <w:p w14:paraId="3ECA49C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 CZõ£—Z¡ - qJ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¥bp - jxd˜I | öZyJ | ixd¡—rxJ | ekzZy— | Aqû˜I | dj—Çy 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AöZ— | </w:t>
      </w:r>
    </w:p>
    <w:p w14:paraId="717CF483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¹I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61BD3FA5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yZy— öeZy - 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jË§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txZx˜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õ¡J | Bp—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x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Ê </w:t>
      </w:r>
    </w:p>
    <w:p w14:paraId="343F9919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—²yI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J | 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 CZy— öMxp-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q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sëx˜ | s¡py—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-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Zd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¹d— | sû—kIK£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y—¥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Yx˜J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12D1A" w14:textId="77777777" w:rsidR="00440A99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Üx CZy— j¢e - 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Üx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 | ¥j | </w:t>
      </w:r>
    </w:p>
    <w:p w14:paraId="078BE9D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 CZy— j¢e -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m˜I | ¥j |</w:t>
      </w:r>
      <w:r w:rsidR="00320D90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964A6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¥jZõ—qû - 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j— | Z±—Zy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ªp—¥Z | eP—d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h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ÇzZy— sI - hk—Çy | </w:t>
      </w:r>
    </w:p>
    <w:p w14:paraId="29B00EF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 CZy— | </w:t>
      </w:r>
      <w:r w:rsidRPr="004A6DDE">
        <w:rPr>
          <w:rFonts w:ascii="Arial" w:hAnsi="Arial" w:cs="Arial"/>
          <w:b/>
          <w:bCs/>
          <w:sz w:val="32"/>
          <w:szCs w:val="36"/>
        </w:rPr>
        <w:t>40 (50)</w:t>
      </w:r>
    </w:p>
    <w:p w14:paraId="623B7F4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F8FE885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 CdûZ¡ |</w:t>
      </w:r>
      <w:r w:rsidR="0084627A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D80297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6FE8579C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F75E625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90AF7A1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</w:t>
      </w:r>
      <w:r w:rsidR="0084627A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4CA9B5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41C1" w:rsidRPr="004B5787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</w:t>
      </w:r>
      <w:proofErr w:type="gramStart"/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52DA" w:rsidRPr="004B578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x k¸¡—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sõ 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5B611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667C4" w14:textId="77777777" w:rsidR="00E97A48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AE7870" w:rsidRPr="004B5787">
        <w:rPr>
          <w:rFonts w:ascii="BRH Malayalam Extra" w:hAnsi="BRH Malayalam Extra" w:cs="BRH Malayalam Extra"/>
          <w:sz w:val="40"/>
          <w:szCs w:val="40"/>
        </w:rPr>
        <w:t>b§-</w:t>
      </w:r>
      <w:r w:rsidR="00AE7870" w:rsidRPr="004B578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97AFE1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43373B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AAAD33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Zrx˜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e— | ¥öe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yZy— s¡ - iZ§ | ¥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7687E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Í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dx˜I | Bqx˜J | D¥eZy—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e£—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-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dûyZy—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yöex˜J | Er—j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dx˜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æ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gÊ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C4974D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B5787">
        <w:rPr>
          <w:rFonts w:ascii="BRH Malayalam Extra" w:hAnsi="BRH Malayalam Extra" w:cs="BRH Malayalam Extra"/>
          <w:sz w:val="40"/>
          <w:szCs w:val="40"/>
        </w:rPr>
        <w:t>s¡ - gÊ¡˜I |</w:t>
      </w:r>
      <w:r w:rsidR="009D216C" w:rsidRPr="004B5787">
        <w:rPr>
          <w:rFonts w:ascii="BRH Malayalam Extra" w:hAnsi="BRH Malayalam Extra" w:cs="BRH Malayalam Extra"/>
          <w:sz w:val="40"/>
          <w:szCs w:val="40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</w:rPr>
        <w:t xml:space="preserve"> jZ§ | px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</w:rPr>
        <w:t>Ryd—J | bxi— | s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="001841C1" w:rsidRPr="004B5787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4B5787">
        <w:rPr>
          <w:rFonts w:ascii="BRH Malayalam Extra" w:hAnsi="BRH Malayalam Extra" w:cs="BRH Malayalam Extra"/>
          <w:sz w:val="40"/>
          <w:szCs w:val="40"/>
        </w:rPr>
        <w:t>xd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</w:rPr>
        <w:t>iyZy—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49C4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I - bxd˜I | Aªp—ZJ | jx | q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16FC0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õx˜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 | k¸¡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N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CE5E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˜ | Z£Y˜I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Aqû—sõ | </w:t>
      </w:r>
    </w:p>
    <w:p w14:paraId="77CD988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  <w:r w:rsidRPr="004A6DDE">
        <w:rPr>
          <w:rFonts w:ascii="Arial" w:hAnsi="Arial" w:cs="Arial"/>
          <w:b/>
          <w:bCs/>
          <w:sz w:val="32"/>
          <w:szCs w:val="36"/>
        </w:rPr>
        <w:t>41 (50)</w:t>
      </w:r>
    </w:p>
    <w:p w14:paraId="25614E4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105E978" w14:textId="77777777" w:rsidR="00E97A48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„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E7870" w:rsidRPr="004B5787">
        <w:rPr>
          <w:rFonts w:ascii="BRH Malayalam Extra" w:hAnsi="BRH Malayalam Extra" w:cs="BRH Malayalam Extra"/>
          <w:sz w:val="40"/>
          <w:szCs w:val="40"/>
        </w:rPr>
        <w:t>b§-</w:t>
      </w:r>
      <w:r w:rsidR="00AE7870" w:rsidRPr="004B578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eëisëy— | </w:t>
      </w:r>
    </w:p>
    <w:p w14:paraId="7ADA5FFB" w14:textId="77777777" w:rsidR="00773BDA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B578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ë—¥jxJ q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56582" w:rsidRPr="004B57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</w:t>
      </w:r>
    </w:p>
    <w:p w14:paraId="26A113A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9D216C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B9DB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¢p—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75D0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7D5DA00F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BD25CF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</w:t>
      </w:r>
      <w:r w:rsidR="009D216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044E013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D54EDCE" w14:textId="77777777" w:rsidR="00E97A48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0E33B47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D01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) -Íx Z£¥Y—r¡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së¡ |</w:t>
      </w:r>
      <w:r w:rsidR="009D216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09E9DF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01E955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±y—Kx | Bq— | j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k¦˜ | sûcy—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44CF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-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ëI | Asëy—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tsë—¥jxJ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 j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Lr¡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¦p—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bk—sõ | </w:t>
      </w:r>
    </w:p>
    <w:p w14:paraId="3D19DDE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ZzZõ—e - pxZy— | j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sõ— | 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</w:p>
    <w:p w14:paraId="24629A8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J | Asëy—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— s¡ -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x | ZZ§ | </w:t>
      </w:r>
    </w:p>
    <w:p w14:paraId="75CFB47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k—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¥ic˜I | q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C4C1220" w14:textId="77777777" w:rsidR="0010165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£Z-exK˜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xöZx˜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²ydx˜ | </w:t>
      </w:r>
    </w:p>
    <w:p w14:paraId="4D60330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ix—dx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Zy— | q¢m˜I | dyt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3B3B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y -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zZõ—p - cxp—Zy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x | ZZ§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h¢iõx˜I | GZy— | ö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</w:rPr>
        <w:t xml:space="preserve"> | ix | Z£¥Y—r¡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hõ—J | Z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b§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Z§ - 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42 (57)</w:t>
      </w:r>
    </w:p>
    <w:p w14:paraId="0361871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F872AB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F7F3170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7BBF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1D983F93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4CBB27B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B0ED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02C55F8C" w14:textId="77777777" w:rsidR="00E97A48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sP—dxdy 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F20A0" w14:textId="77777777" w:rsidR="00977BBF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38C37EC2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EE2A0C8" w14:textId="77777777" w:rsidR="00E97A48" w:rsidRPr="004A6DDE" w:rsidRDefault="00E97A48" w:rsidP="00B90B0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—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W§gz—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ªp—Z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I -</w:t>
      </w:r>
      <w:r w:rsidR="00207CB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3EFD5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8A910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˜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zZy— eky - eqõ—Çy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ûI | ¥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dyky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Zy—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BAFB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ªp—ZJ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yZy— 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s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s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—e - Bs—¥Z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 CZy— | ¥Zrx˜I | </w:t>
      </w:r>
    </w:p>
    <w:p w14:paraId="28C19D7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z±—Y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P—dõx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jx˜J | jx | exöZx—Yy | 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P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x˜ - ¥sP—dxdy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ô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Yõx˜ | </w:t>
      </w:r>
    </w:p>
    <w:p w14:paraId="26C35DF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õ—ey - cxd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´xJ |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ekzZy—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i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dy - öKi—YI | </w:t>
      </w:r>
    </w:p>
    <w:p w14:paraId="2FF87DE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b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dy-sb—dI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ªZ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py - pªZ—d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W§gz—qI | Aªp—ZJ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e¦ | </w:t>
      </w:r>
    </w:p>
    <w:p w14:paraId="6B0226EF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N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yI | </w:t>
      </w:r>
      <w:r w:rsidRPr="004A6DDE">
        <w:rPr>
          <w:rFonts w:ascii="Arial" w:hAnsi="Arial" w:cs="Arial"/>
          <w:b/>
          <w:bCs/>
          <w:sz w:val="32"/>
          <w:szCs w:val="36"/>
        </w:rPr>
        <w:t>43 (50)</w:t>
      </w:r>
    </w:p>
    <w:p w14:paraId="4C9C84E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BA26E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75F846" w14:textId="77777777" w:rsidR="00977BBF" w:rsidRPr="004A6DDE" w:rsidRDefault="0047772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cû—djyb§-c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¥ixLx öhxR—Ç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97A48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24BC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9E0F90A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õqû˜I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ECAE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6079CFD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3C272420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A1C23B" w14:textId="77777777" w:rsidR="00977BB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A52CC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B36B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9307AA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xs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53DE080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x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yJ | c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M—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-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 | öhxR—Çy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Zy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öNy—J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I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r—U§K£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r—U§-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ZI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s—J | öeZzZy—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jZ§ | Aqûx—j | pxs—J | </w:t>
      </w:r>
    </w:p>
    <w:p w14:paraId="07E6A03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ÇzZõ¡—e - së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YÇy— | </w:t>
      </w:r>
    </w:p>
    <w:p w14:paraId="359DA6F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iyZõ—cy -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I | jx | tyk—Yõxdy | </w:t>
      </w:r>
    </w:p>
    <w:p w14:paraId="7C1A252B" w14:textId="77777777" w:rsidR="00181178" w:rsidRPr="004A6DDE" w:rsidRDefault="00181178" w:rsidP="00A25E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sô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I - bxd˜I | Aªp—ÇI | eW§gz—qI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GZy— | 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Z§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b | it—sx | q¢K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q¢ -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ªrêy—jx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q—jx | </w:t>
      </w:r>
      <w:r w:rsidRPr="004A6DDE">
        <w:rPr>
          <w:rFonts w:ascii="Arial" w:hAnsi="Arial" w:cs="Arial"/>
          <w:b/>
          <w:bCs/>
          <w:sz w:val="32"/>
          <w:szCs w:val="36"/>
        </w:rPr>
        <w:t>44 (50)</w:t>
      </w:r>
    </w:p>
    <w:p w14:paraId="1210D69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B05FF6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2023FF5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</w:t>
      </w:r>
      <w:r w:rsidR="006A00C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0870AC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ö´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0386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i—Z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740CF" w14:textId="77777777" w:rsidR="00203860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ây—ö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20386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2DE4C9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3D8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="0046021A" w:rsidRPr="00B93D8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93D8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py q—së |</w:t>
      </w:r>
      <w:r w:rsidR="006A00C4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D45C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386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74D9AB1E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203860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D868BF7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¦ |</w:t>
      </w:r>
      <w:r w:rsidR="006A00C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47C7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18A79E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CE33AEE" w14:textId="77777777" w:rsidR="00D5110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b— 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ö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x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</w:p>
    <w:p w14:paraId="245890D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r¡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gÖ—Yx |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9031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Z¡—ösëy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Z¡—J -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78B8364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g—¥Ê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 -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Ê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ö´z˜J | Aqû—sõ | sûcy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û - 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iyZy—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Pây—öbx | MxöZ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dx˜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k¡—rð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k¡—J-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¡¥rõZõ—d¡ - N¡rõ— | pzZy—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K—J | Zûræ¡—J | Aqû—sõ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Zy— py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ëx | bûx | </w:t>
      </w:r>
    </w:p>
    <w:p w14:paraId="4E08744D" w14:textId="77777777" w:rsidR="00AD724C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xkx˜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ax˜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xöZx—Yx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aZõ£—Z¡ - ax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iy— | Zx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x - 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6294B3" w14:textId="77777777" w:rsidR="00AD724C" w:rsidRDefault="00AD724C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1EF71F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ey¾x—dxI | ¥öeZy— | R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t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¦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x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F4E46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4A6DDE">
        <w:rPr>
          <w:rFonts w:ascii="Arial" w:hAnsi="Arial" w:cs="Arial"/>
          <w:b/>
          <w:bCs/>
          <w:sz w:val="32"/>
          <w:szCs w:val="36"/>
        </w:rPr>
        <w:t>45 (50)</w:t>
      </w:r>
    </w:p>
    <w:p w14:paraId="42EA458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07A92FB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50022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6965647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71CC661F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50022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4976B03E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— KJ </w:t>
      </w:r>
      <w:r w:rsidR="00127896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54137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50022B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B8702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72F73C3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11CD86F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</w:t>
      </w:r>
      <w:r w:rsidR="00127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4C0413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E91F83A" w14:textId="77777777" w:rsidR="001A5AD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EC937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27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EE270F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0144557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Ãx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õ—ey - jÇ˜I | ix | </w:t>
      </w:r>
    </w:p>
    <w:p w14:paraId="34B4E87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cy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û - 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p—J | GZy— | 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ï¡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Zõ—py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ëx | </w:t>
      </w:r>
    </w:p>
    <w:p w14:paraId="1B469FC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¥jZõ—Zy - txj—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öbx | MxöZx—Yy | </w:t>
      </w:r>
    </w:p>
    <w:p w14:paraId="7F6C75D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dx˜ | iya¡—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 | ¤¤p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Z§ | ö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 | 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© | CZ§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EF2F161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M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s¡-¥Mhy—J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¡Øx˜ | e£r—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D¥e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 | c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 | kxs—hsõ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¡ - Mpõ˜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 | sûqûy—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¡ - Aqûy—j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x©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¡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pyqû -</w:t>
      </w:r>
      <w:r w:rsidR="00D15E98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e¡r˜I | </w:t>
      </w:r>
    </w:p>
    <w:p w14:paraId="492322B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yI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ûiyZõ—dxMxJ - Zû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F8299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by—Zy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rôx©—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46 (59)</w:t>
      </w:r>
      <w:r w:rsidR="001A5AD2" w:rsidRPr="004A6DD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2604E8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3B1BEF5" w14:textId="77777777" w:rsidR="00101652" w:rsidRPr="005427BA" w:rsidRDefault="005427BA" w:rsidP="00542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427B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F760AB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446BA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E2658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5D6B39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E71D41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459E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D93BF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9B598" w14:textId="77777777" w:rsidR="00BE4D71" w:rsidRDefault="00BE4D7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84C53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510A1" w14:textId="77777777" w:rsidR="005427BA" w:rsidRDefault="005427BA" w:rsidP="00BE4D71">
      <w:pPr>
        <w:pStyle w:val="NoSpacing"/>
        <w:rPr>
          <w:lang w:val="en-US"/>
        </w:rPr>
      </w:pPr>
    </w:p>
    <w:p w14:paraId="033BA95D" w14:textId="77777777" w:rsidR="00977BBF" w:rsidRPr="004A6DDE" w:rsidRDefault="00977BBF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DD0318" w14:textId="77777777" w:rsidR="00E97A48" w:rsidRPr="004A6DDE" w:rsidRDefault="00E97A48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13CC6CF1" w14:textId="77777777" w:rsidR="008A61D6" w:rsidRPr="004A6DDE" w:rsidRDefault="008A61D6" w:rsidP="008A61D6">
      <w:pPr>
        <w:pStyle w:val="NoSpacing"/>
        <w:rPr>
          <w:lang w:bidi="ar-SA"/>
        </w:rPr>
      </w:pPr>
    </w:p>
    <w:p w14:paraId="247C0D07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60C9737" w14:textId="77777777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¥d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— jPâZ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="000C1486"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6C11F25E" w14:textId="77777777" w:rsidR="00E97A48" w:rsidRPr="004A6DDE" w:rsidRDefault="00E97A48" w:rsidP="00101652">
      <w:pPr>
        <w:pStyle w:val="NoSpacing"/>
        <w:rPr>
          <w:lang w:bidi="ar-SA"/>
        </w:rPr>
      </w:pPr>
    </w:p>
    <w:p w14:paraId="078BF4BE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5E4233"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a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38C26A" w14:textId="77777777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5E423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- 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—)</w:t>
      </w:r>
    </w:p>
    <w:p w14:paraId="5F87287C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F28FDED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="00BA08B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A372E2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Á Kx¥¾ rrçJ öeqïJ sixeëJ ||</w:t>
      </w:r>
    </w:p>
    <w:p w14:paraId="42A267F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6B7BDDD3" w14:textId="77777777" w:rsidR="00FA1941" w:rsidRPr="004A6DDE" w:rsidRDefault="00FA194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F9D919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10A47D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738A1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85F6B6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569A35" w14:textId="77777777" w:rsidR="00101652" w:rsidRDefault="00101652" w:rsidP="00BE4D71">
      <w:pPr>
        <w:pStyle w:val="NoSpacing"/>
        <w:rPr>
          <w:lang w:bidi="ar-SA"/>
        </w:rPr>
      </w:pPr>
    </w:p>
    <w:p w14:paraId="2866A0EC" w14:textId="77777777" w:rsidR="00BE4D71" w:rsidRDefault="00BE4D71" w:rsidP="00BE4D71">
      <w:pPr>
        <w:pStyle w:val="NoSpacing"/>
        <w:rPr>
          <w:lang w:bidi="ar-SA"/>
        </w:rPr>
      </w:pPr>
    </w:p>
    <w:p w14:paraId="04384405" w14:textId="77777777" w:rsidR="00BE4D71" w:rsidRPr="004A6DDE" w:rsidRDefault="00BE4D71" w:rsidP="00BE4D71">
      <w:pPr>
        <w:pStyle w:val="NoSpacing"/>
        <w:rPr>
          <w:lang w:bidi="ar-SA"/>
        </w:rPr>
      </w:pPr>
    </w:p>
    <w:p w14:paraId="7D9635D3" w14:textId="77777777" w:rsidR="00FA1941" w:rsidRPr="004A6DDE" w:rsidRDefault="00FA1941" w:rsidP="006C49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A6DDE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Prasanam 6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6C49E9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4.6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1941" w:rsidRPr="004A6DDE" w14:paraId="52663793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E0D5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7F745F66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0D048D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7CC58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631D4C67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B21D5E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609008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1941" w:rsidRPr="004A6DDE" w14:paraId="38D06D75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ED80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30F7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15A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FA1941" w:rsidRPr="004A6DDE" w14:paraId="28918CC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F2A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FA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E1A6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FA1941" w:rsidRPr="004A6DDE" w14:paraId="30BF584A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52B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F45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F0212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FA1941" w:rsidRPr="004A6DDE" w14:paraId="2D2F7C7C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ACA2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07A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17B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FA1941" w:rsidRPr="004A6DDE" w14:paraId="054AC2F6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7E30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A27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D34C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FA1941" w:rsidRPr="004A6DDE" w14:paraId="116B07B9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5FB4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ED0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7F3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FA1941" w:rsidRPr="004A6DDE" w14:paraId="484C107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F429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AC5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C769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FA1941" w:rsidRPr="004A6DDE" w14:paraId="58EE1094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634E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B5D4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8AF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FA1941" w:rsidRPr="004A6DDE" w14:paraId="40F09AAE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E3D1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B1E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B0C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FA1941" w:rsidRPr="004A6DDE" w14:paraId="29DBCC97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D26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A08B3" w:rsidRPr="004A6D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FD4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5F8F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704475F3" w14:textId="77777777" w:rsidR="00FA1941" w:rsidRPr="004A6DDE" w:rsidRDefault="00FA1941" w:rsidP="00FA1941">
      <w:pPr>
        <w:rPr>
          <w:b/>
          <w:bCs/>
        </w:rPr>
      </w:pPr>
    </w:p>
    <w:p w14:paraId="0D6DD4DB" w14:textId="77777777" w:rsidR="00FA1941" w:rsidRPr="004A6DDE" w:rsidRDefault="00FA1941" w:rsidP="00FA194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8B867D" w14:textId="77777777" w:rsidR="00FA1941" w:rsidRPr="004A6DDE" w:rsidRDefault="00FA1941" w:rsidP="006C49E9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>Please refer to the book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Kandam 1” and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1.1 pada paadam with Vaakyam” for notes and conventions used in this Compilation.</w:t>
      </w:r>
    </w:p>
    <w:p w14:paraId="08B33458" w14:textId="77777777" w:rsidR="00FA1941" w:rsidRPr="004A6DDE" w:rsidRDefault="00FA1941" w:rsidP="00FA19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4A6DDE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sectPr w:rsidR="00FA1941" w:rsidRPr="004A6DDE">
      <w:headerReference w:type="even" r:id="rId20"/>
      <w:head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77D4E" w14:textId="77777777" w:rsidR="008C0CFA" w:rsidRDefault="008C0CFA" w:rsidP="009B6EBD">
      <w:pPr>
        <w:spacing w:after="0" w:line="240" w:lineRule="auto"/>
      </w:pPr>
      <w:r>
        <w:separator/>
      </w:r>
    </w:p>
  </w:endnote>
  <w:endnote w:type="continuationSeparator" w:id="0">
    <w:p w14:paraId="53419062" w14:textId="77777777" w:rsidR="008C0CFA" w:rsidRDefault="008C0CF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B1831" w14:textId="41051ACF" w:rsidR="00006D15" w:rsidRDefault="00006D15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0F1B1E">
      <w:rPr>
        <w:rFonts w:ascii="Arial" w:hAnsi="Arial" w:cs="Arial"/>
        <w:b/>
        <w:bCs/>
        <w:noProof/>
        <w:sz w:val="28"/>
        <w:szCs w:val="28"/>
      </w:rPr>
      <w:t>3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0F1B1E">
      <w:rPr>
        <w:rFonts w:ascii="Arial" w:hAnsi="Arial" w:cs="Arial"/>
        <w:b/>
        <w:bCs/>
        <w:noProof/>
        <w:sz w:val="28"/>
        <w:szCs w:val="28"/>
      </w:rPr>
      <w:t>70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3A5BD9C1" w14:textId="77777777" w:rsidR="00006D15" w:rsidRPr="00C76E30" w:rsidRDefault="00006D15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F8F3C" w14:textId="77777777" w:rsidR="00006D15" w:rsidRPr="00041D5A" w:rsidRDefault="00006D15" w:rsidP="00146B67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January 31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4351F" w14:textId="1BECF48F" w:rsidR="00006D15" w:rsidRPr="00C719AF" w:rsidRDefault="00006D15" w:rsidP="005176C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F1B1E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F1B1E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5506C2B9" w14:textId="77777777" w:rsidR="00006D15" w:rsidRDefault="00006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CC606" w14:textId="77777777" w:rsidR="008C0CFA" w:rsidRDefault="008C0CFA" w:rsidP="009B6EBD">
      <w:pPr>
        <w:spacing w:after="0" w:line="240" w:lineRule="auto"/>
      </w:pPr>
      <w:r>
        <w:separator/>
      </w:r>
    </w:p>
  </w:footnote>
  <w:footnote w:type="continuationSeparator" w:id="0">
    <w:p w14:paraId="39D4DC6F" w14:textId="77777777" w:rsidR="008C0CFA" w:rsidRDefault="008C0CF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961D2" w14:textId="77777777" w:rsidR="00006D15" w:rsidRDefault="00006D15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48B8" w14:textId="77777777" w:rsidR="00006D15" w:rsidRDefault="00006D15" w:rsidP="00DB186D">
    <w:pPr>
      <w:pStyle w:val="Header"/>
      <w:pBdr>
        <w:bottom w:val="single" w:sz="4" w:space="1" w:color="auto"/>
      </w:pBdr>
    </w:pPr>
  </w:p>
  <w:p w14:paraId="74399787" w14:textId="77777777" w:rsidR="00006D15" w:rsidRDefault="00006D15" w:rsidP="00DB186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B0D75" w14:textId="77777777" w:rsidR="00006D15" w:rsidRDefault="00006D15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0BEA" w14:textId="77777777" w:rsidR="00006D15" w:rsidRDefault="00006D15" w:rsidP="005176C7">
    <w:pPr>
      <w:pStyle w:val="Header"/>
      <w:pBdr>
        <w:bottom w:val="single" w:sz="4" w:space="1" w:color="auto"/>
      </w:pBdr>
    </w:pPr>
  </w:p>
  <w:p w14:paraId="1B58EAAC" w14:textId="77777777" w:rsidR="00006D15" w:rsidRDefault="00006D15" w:rsidP="005176C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6EA0C" w14:textId="77777777" w:rsidR="00006D15" w:rsidRDefault="00006D15" w:rsidP="005176C7">
    <w:pPr>
      <w:pStyle w:val="Header"/>
      <w:pBdr>
        <w:bottom w:val="single" w:sz="4" w:space="1" w:color="auto"/>
      </w:pBdr>
    </w:pPr>
  </w:p>
  <w:p w14:paraId="63BDC711" w14:textId="77777777" w:rsidR="00006D15" w:rsidRDefault="00006D15" w:rsidP="005176C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AAEDF" w14:textId="77777777" w:rsidR="00006D15" w:rsidRDefault="00006D15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1D85C" w14:textId="77777777" w:rsidR="00006D15" w:rsidRDefault="00006D15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92645F8" w14:textId="77777777" w:rsidR="00006D15" w:rsidRPr="003B2D79" w:rsidRDefault="00006D15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  <w:r w:rsidRPr="003B2D7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rrç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81108" w14:textId="77777777" w:rsidR="00006D15" w:rsidRPr="002C2CF4" w:rsidRDefault="00006D15" w:rsidP="001A5A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C2CF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rrçJ öeqïJ</w:t>
    </w:r>
  </w:p>
  <w:p w14:paraId="6BA21960" w14:textId="77777777" w:rsidR="00006D15" w:rsidRPr="001A5AD2" w:rsidRDefault="00006D15" w:rsidP="001A5A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4C694E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1F8"/>
    <w:rsid w:val="00002A6F"/>
    <w:rsid w:val="00002AB2"/>
    <w:rsid w:val="00003CBA"/>
    <w:rsid w:val="00003E2E"/>
    <w:rsid w:val="00006D15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C1"/>
    <w:rsid w:val="000166D0"/>
    <w:rsid w:val="00016877"/>
    <w:rsid w:val="00016BA4"/>
    <w:rsid w:val="0001785C"/>
    <w:rsid w:val="000205E6"/>
    <w:rsid w:val="00021C32"/>
    <w:rsid w:val="000272CA"/>
    <w:rsid w:val="00027586"/>
    <w:rsid w:val="00027668"/>
    <w:rsid w:val="00027E72"/>
    <w:rsid w:val="000319C6"/>
    <w:rsid w:val="0003346A"/>
    <w:rsid w:val="00033E3A"/>
    <w:rsid w:val="000351D6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22BB"/>
    <w:rsid w:val="0006325D"/>
    <w:rsid w:val="00063C47"/>
    <w:rsid w:val="00064277"/>
    <w:rsid w:val="000667D7"/>
    <w:rsid w:val="00070B80"/>
    <w:rsid w:val="000711DD"/>
    <w:rsid w:val="00071837"/>
    <w:rsid w:val="00071D15"/>
    <w:rsid w:val="00071F8F"/>
    <w:rsid w:val="0007201C"/>
    <w:rsid w:val="00072536"/>
    <w:rsid w:val="000732B9"/>
    <w:rsid w:val="000737AD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06E"/>
    <w:rsid w:val="00095317"/>
    <w:rsid w:val="00095F28"/>
    <w:rsid w:val="000962F3"/>
    <w:rsid w:val="00097482"/>
    <w:rsid w:val="00097584"/>
    <w:rsid w:val="000A3D8F"/>
    <w:rsid w:val="000A584F"/>
    <w:rsid w:val="000A7314"/>
    <w:rsid w:val="000B0C5E"/>
    <w:rsid w:val="000B1228"/>
    <w:rsid w:val="000B2CE8"/>
    <w:rsid w:val="000B2E02"/>
    <w:rsid w:val="000B66F6"/>
    <w:rsid w:val="000B6A5D"/>
    <w:rsid w:val="000B6B6F"/>
    <w:rsid w:val="000B6D1B"/>
    <w:rsid w:val="000B7855"/>
    <w:rsid w:val="000C004A"/>
    <w:rsid w:val="000C1486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7E8"/>
    <w:rsid w:val="000D5BD4"/>
    <w:rsid w:val="000E02B3"/>
    <w:rsid w:val="000E03D0"/>
    <w:rsid w:val="000E0DB3"/>
    <w:rsid w:val="000E242F"/>
    <w:rsid w:val="000E33E5"/>
    <w:rsid w:val="000E430D"/>
    <w:rsid w:val="000E494B"/>
    <w:rsid w:val="000E511F"/>
    <w:rsid w:val="000E7F05"/>
    <w:rsid w:val="000F038A"/>
    <w:rsid w:val="000F0677"/>
    <w:rsid w:val="000F08E9"/>
    <w:rsid w:val="000F1189"/>
    <w:rsid w:val="000F1858"/>
    <w:rsid w:val="000F18AD"/>
    <w:rsid w:val="000F1B1E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652"/>
    <w:rsid w:val="00101784"/>
    <w:rsid w:val="00101BD7"/>
    <w:rsid w:val="00102060"/>
    <w:rsid w:val="001022C6"/>
    <w:rsid w:val="0010265B"/>
    <w:rsid w:val="00102841"/>
    <w:rsid w:val="001029CF"/>
    <w:rsid w:val="00104790"/>
    <w:rsid w:val="001055A8"/>
    <w:rsid w:val="0010563F"/>
    <w:rsid w:val="001060D5"/>
    <w:rsid w:val="0010619F"/>
    <w:rsid w:val="001066CA"/>
    <w:rsid w:val="00111126"/>
    <w:rsid w:val="001115E9"/>
    <w:rsid w:val="00111EA2"/>
    <w:rsid w:val="001121A2"/>
    <w:rsid w:val="001128F4"/>
    <w:rsid w:val="00114225"/>
    <w:rsid w:val="001148BC"/>
    <w:rsid w:val="00115CC8"/>
    <w:rsid w:val="00115F0C"/>
    <w:rsid w:val="00116DF3"/>
    <w:rsid w:val="00116F14"/>
    <w:rsid w:val="001171D2"/>
    <w:rsid w:val="0011751F"/>
    <w:rsid w:val="00121CE6"/>
    <w:rsid w:val="00122104"/>
    <w:rsid w:val="00122A4A"/>
    <w:rsid w:val="00122BB1"/>
    <w:rsid w:val="00123051"/>
    <w:rsid w:val="001247CA"/>
    <w:rsid w:val="00124C95"/>
    <w:rsid w:val="00125C29"/>
    <w:rsid w:val="00126A80"/>
    <w:rsid w:val="00126A86"/>
    <w:rsid w:val="00126C2C"/>
    <w:rsid w:val="00127896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1EE"/>
    <w:rsid w:val="001425AA"/>
    <w:rsid w:val="00143F7D"/>
    <w:rsid w:val="00144348"/>
    <w:rsid w:val="00145F0E"/>
    <w:rsid w:val="00146B67"/>
    <w:rsid w:val="00146BB7"/>
    <w:rsid w:val="001479AE"/>
    <w:rsid w:val="00150938"/>
    <w:rsid w:val="00150CF8"/>
    <w:rsid w:val="00151EA8"/>
    <w:rsid w:val="00152CF3"/>
    <w:rsid w:val="00154D86"/>
    <w:rsid w:val="001557D5"/>
    <w:rsid w:val="0015640B"/>
    <w:rsid w:val="0015714E"/>
    <w:rsid w:val="00157EEC"/>
    <w:rsid w:val="00160466"/>
    <w:rsid w:val="00163B25"/>
    <w:rsid w:val="00164A6D"/>
    <w:rsid w:val="00164CAC"/>
    <w:rsid w:val="0016553F"/>
    <w:rsid w:val="00170552"/>
    <w:rsid w:val="00170710"/>
    <w:rsid w:val="00170A88"/>
    <w:rsid w:val="00170B4F"/>
    <w:rsid w:val="00171617"/>
    <w:rsid w:val="00174626"/>
    <w:rsid w:val="00174D0A"/>
    <w:rsid w:val="00175A77"/>
    <w:rsid w:val="00176214"/>
    <w:rsid w:val="00180D36"/>
    <w:rsid w:val="00181178"/>
    <w:rsid w:val="00182576"/>
    <w:rsid w:val="001841C1"/>
    <w:rsid w:val="001850B2"/>
    <w:rsid w:val="001858DB"/>
    <w:rsid w:val="00187359"/>
    <w:rsid w:val="00187BE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D21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5AD2"/>
    <w:rsid w:val="001A7677"/>
    <w:rsid w:val="001A7F81"/>
    <w:rsid w:val="001B04C4"/>
    <w:rsid w:val="001B2476"/>
    <w:rsid w:val="001B2E01"/>
    <w:rsid w:val="001B36FE"/>
    <w:rsid w:val="001B46FF"/>
    <w:rsid w:val="001B7B65"/>
    <w:rsid w:val="001C0336"/>
    <w:rsid w:val="001C04D3"/>
    <w:rsid w:val="001C059B"/>
    <w:rsid w:val="001C1254"/>
    <w:rsid w:val="001C17CB"/>
    <w:rsid w:val="001C1F37"/>
    <w:rsid w:val="001C252F"/>
    <w:rsid w:val="001C379B"/>
    <w:rsid w:val="001C3B5C"/>
    <w:rsid w:val="001C41B2"/>
    <w:rsid w:val="001C6588"/>
    <w:rsid w:val="001C7A8A"/>
    <w:rsid w:val="001D2857"/>
    <w:rsid w:val="001D31E3"/>
    <w:rsid w:val="001D44C2"/>
    <w:rsid w:val="001D6062"/>
    <w:rsid w:val="001D6522"/>
    <w:rsid w:val="001D6E96"/>
    <w:rsid w:val="001E0C29"/>
    <w:rsid w:val="001E4482"/>
    <w:rsid w:val="001E6165"/>
    <w:rsid w:val="001E6EF0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860"/>
    <w:rsid w:val="002039E6"/>
    <w:rsid w:val="002046E9"/>
    <w:rsid w:val="002066FE"/>
    <w:rsid w:val="00207A95"/>
    <w:rsid w:val="00207CB3"/>
    <w:rsid w:val="00207F84"/>
    <w:rsid w:val="00212311"/>
    <w:rsid w:val="002124F8"/>
    <w:rsid w:val="002130AB"/>
    <w:rsid w:val="0021347D"/>
    <w:rsid w:val="002143DF"/>
    <w:rsid w:val="00214DF2"/>
    <w:rsid w:val="00215215"/>
    <w:rsid w:val="002167C4"/>
    <w:rsid w:val="00216E26"/>
    <w:rsid w:val="002207CF"/>
    <w:rsid w:val="00221AC7"/>
    <w:rsid w:val="00221B12"/>
    <w:rsid w:val="00221EE6"/>
    <w:rsid w:val="00223318"/>
    <w:rsid w:val="00223E93"/>
    <w:rsid w:val="002269ED"/>
    <w:rsid w:val="00226C02"/>
    <w:rsid w:val="00231F72"/>
    <w:rsid w:val="00232B73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03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B2D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187C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1F7"/>
    <w:rsid w:val="002C1247"/>
    <w:rsid w:val="002C1B52"/>
    <w:rsid w:val="002C2001"/>
    <w:rsid w:val="002C2CF4"/>
    <w:rsid w:val="002C32F1"/>
    <w:rsid w:val="002C3C52"/>
    <w:rsid w:val="002C3FCA"/>
    <w:rsid w:val="002C4698"/>
    <w:rsid w:val="002C4B69"/>
    <w:rsid w:val="002C6668"/>
    <w:rsid w:val="002C7109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50A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6B49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90"/>
    <w:rsid w:val="00321577"/>
    <w:rsid w:val="00323CC9"/>
    <w:rsid w:val="00326CEF"/>
    <w:rsid w:val="003308D6"/>
    <w:rsid w:val="0033131A"/>
    <w:rsid w:val="00332700"/>
    <w:rsid w:val="0033318E"/>
    <w:rsid w:val="00334A21"/>
    <w:rsid w:val="00335570"/>
    <w:rsid w:val="00335B0A"/>
    <w:rsid w:val="00337A5C"/>
    <w:rsid w:val="00337D86"/>
    <w:rsid w:val="0034067C"/>
    <w:rsid w:val="00340A08"/>
    <w:rsid w:val="00340B15"/>
    <w:rsid w:val="00341185"/>
    <w:rsid w:val="003416FE"/>
    <w:rsid w:val="00341FD3"/>
    <w:rsid w:val="003432CB"/>
    <w:rsid w:val="00343B78"/>
    <w:rsid w:val="00346A03"/>
    <w:rsid w:val="00347370"/>
    <w:rsid w:val="00350B59"/>
    <w:rsid w:val="00351172"/>
    <w:rsid w:val="003513BD"/>
    <w:rsid w:val="00352977"/>
    <w:rsid w:val="003532D4"/>
    <w:rsid w:val="00353FD3"/>
    <w:rsid w:val="0035451B"/>
    <w:rsid w:val="00354F03"/>
    <w:rsid w:val="00356BF4"/>
    <w:rsid w:val="00357852"/>
    <w:rsid w:val="0036159C"/>
    <w:rsid w:val="00361F71"/>
    <w:rsid w:val="0036226C"/>
    <w:rsid w:val="003622FC"/>
    <w:rsid w:val="0036244D"/>
    <w:rsid w:val="00362A29"/>
    <w:rsid w:val="003660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D4D"/>
    <w:rsid w:val="00373470"/>
    <w:rsid w:val="00376970"/>
    <w:rsid w:val="00376F07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86DB4"/>
    <w:rsid w:val="003900E2"/>
    <w:rsid w:val="00391AB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6770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3430"/>
    <w:rsid w:val="003C3E9E"/>
    <w:rsid w:val="003C4745"/>
    <w:rsid w:val="003C7B2D"/>
    <w:rsid w:val="003D044B"/>
    <w:rsid w:val="003D1BD0"/>
    <w:rsid w:val="003D2155"/>
    <w:rsid w:val="003D247E"/>
    <w:rsid w:val="003D24CC"/>
    <w:rsid w:val="003D283C"/>
    <w:rsid w:val="003D3727"/>
    <w:rsid w:val="003D37E6"/>
    <w:rsid w:val="003D3AF2"/>
    <w:rsid w:val="003D756A"/>
    <w:rsid w:val="003D7C0A"/>
    <w:rsid w:val="003E015B"/>
    <w:rsid w:val="003E067D"/>
    <w:rsid w:val="003E0793"/>
    <w:rsid w:val="003E1067"/>
    <w:rsid w:val="003E2A38"/>
    <w:rsid w:val="003E2C89"/>
    <w:rsid w:val="003E31A2"/>
    <w:rsid w:val="003E4824"/>
    <w:rsid w:val="003E6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3FA"/>
    <w:rsid w:val="00404F9E"/>
    <w:rsid w:val="0040502F"/>
    <w:rsid w:val="004054C1"/>
    <w:rsid w:val="004063C1"/>
    <w:rsid w:val="004079C4"/>
    <w:rsid w:val="00410910"/>
    <w:rsid w:val="00410DBE"/>
    <w:rsid w:val="00411116"/>
    <w:rsid w:val="00412375"/>
    <w:rsid w:val="00412A71"/>
    <w:rsid w:val="00412B57"/>
    <w:rsid w:val="004131FB"/>
    <w:rsid w:val="004149E6"/>
    <w:rsid w:val="00415271"/>
    <w:rsid w:val="00415F2F"/>
    <w:rsid w:val="004163C7"/>
    <w:rsid w:val="0041779E"/>
    <w:rsid w:val="00417CFE"/>
    <w:rsid w:val="0042057E"/>
    <w:rsid w:val="00421087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0A99"/>
    <w:rsid w:val="004410D7"/>
    <w:rsid w:val="004414DD"/>
    <w:rsid w:val="004419F4"/>
    <w:rsid w:val="00441A39"/>
    <w:rsid w:val="004433BF"/>
    <w:rsid w:val="00443C0D"/>
    <w:rsid w:val="0044439B"/>
    <w:rsid w:val="004459AF"/>
    <w:rsid w:val="0045036E"/>
    <w:rsid w:val="00450C3A"/>
    <w:rsid w:val="00450EB1"/>
    <w:rsid w:val="00452063"/>
    <w:rsid w:val="0045229C"/>
    <w:rsid w:val="004525CE"/>
    <w:rsid w:val="00452C91"/>
    <w:rsid w:val="0045300A"/>
    <w:rsid w:val="00454A80"/>
    <w:rsid w:val="00455C03"/>
    <w:rsid w:val="00456BEB"/>
    <w:rsid w:val="00456E84"/>
    <w:rsid w:val="004570EA"/>
    <w:rsid w:val="004579C2"/>
    <w:rsid w:val="0046021A"/>
    <w:rsid w:val="004629D3"/>
    <w:rsid w:val="00463203"/>
    <w:rsid w:val="00463558"/>
    <w:rsid w:val="00464454"/>
    <w:rsid w:val="004653F8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5B78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0FE5"/>
    <w:rsid w:val="004A1FC9"/>
    <w:rsid w:val="004A2A37"/>
    <w:rsid w:val="004A2A76"/>
    <w:rsid w:val="004A2F87"/>
    <w:rsid w:val="004A3DD3"/>
    <w:rsid w:val="004A6DDE"/>
    <w:rsid w:val="004A6EBC"/>
    <w:rsid w:val="004B0048"/>
    <w:rsid w:val="004B124E"/>
    <w:rsid w:val="004B181B"/>
    <w:rsid w:val="004B24D8"/>
    <w:rsid w:val="004B2738"/>
    <w:rsid w:val="004B27C8"/>
    <w:rsid w:val="004B2CF0"/>
    <w:rsid w:val="004B43FD"/>
    <w:rsid w:val="004B5787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B55"/>
    <w:rsid w:val="004D7FDA"/>
    <w:rsid w:val="004E021A"/>
    <w:rsid w:val="004E15C1"/>
    <w:rsid w:val="004E16B2"/>
    <w:rsid w:val="004E1E0E"/>
    <w:rsid w:val="004E2A9D"/>
    <w:rsid w:val="004E3258"/>
    <w:rsid w:val="004E39A5"/>
    <w:rsid w:val="004E42D8"/>
    <w:rsid w:val="004E55F6"/>
    <w:rsid w:val="004E6902"/>
    <w:rsid w:val="004E7147"/>
    <w:rsid w:val="004E7EA5"/>
    <w:rsid w:val="004F1CF0"/>
    <w:rsid w:val="004F2151"/>
    <w:rsid w:val="004F4EEA"/>
    <w:rsid w:val="004F5D3E"/>
    <w:rsid w:val="0050022B"/>
    <w:rsid w:val="00500291"/>
    <w:rsid w:val="005005A0"/>
    <w:rsid w:val="005007FF"/>
    <w:rsid w:val="00500B33"/>
    <w:rsid w:val="00500D82"/>
    <w:rsid w:val="005012DB"/>
    <w:rsid w:val="0050259C"/>
    <w:rsid w:val="00505D80"/>
    <w:rsid w:val="00510160"/>
    <w:rsid w:val="0051060D"/>
    <w:rsid w:val="00511090"/>
    <w:rsid w:val="00513325"/>
    <w:rsid w:val="00513523"/>
    <w:rsid w:val="00515901"/>
    <w:rsid w:val="00516E16"/>
    <w:rsid w:val="0051754E"/>
    <w:rsid w:val="005176C7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0DC0"/>
    <w:rsid w:val="005315EF"/>
    <w:rsid w:val="00536E0B"/>
    <w:rsid w:val="00537159"/>
    <w:rsid w:val="00537269"/>
    <w:rsid w:val="005376FF"/>
    <w:rsid w:val="00540001"/>
    <w:rsid w:val="00540261"/>
    <w:rsid w:val="005420E6"/>
    <w:rsid w:val="005427BA"/>
    <w:rsid w:val="005435BF"/>
    <w:rsid w:val="00543730"/>
    <w:rsid w:val="00543A3B"/>
    <w:rsid w:val="00544783"/>
    <w:rsid w:val="00545531"/>
    <w:rsid w:val="005456AC"/>
    <w:rsid w:val="005473CA"/>
    <w:rsid w:val="005474E2"/>
    <w:rsid w:val="00551939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07E1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1525"/>
    <w:rsid w:val="0057242E"/>
    <w:rsid w:val="00573483"/>
    <w:rsid w:val="005734D4"/>
    <w:rsid w:val="00573684"/>
    <w:rsid w:val="0057468D"/>
    <w:rsid w:val="005750FC"/>
    <w:rsid w:val="005756BA"/>
    <w:rsid w:val="005756F0"/>
    <w:rsid w:val="005805EB"/>
    <w:rsid w:val="00580E5E"/>
    <w:rsid w:val="0058122B"/>
    <w:rsid w:val="00582FD0"/>
    <w:rsid w:val="0058404E"/>
    <w:rsid w:val="005843CE"/>
    <w:rsid w:val="00586889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140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2EF7"/>
    <w:rsid w:val="005B3448"/>
    <w:rsid w:val="005B3F8B"/>
    <w:rsid w:val="005B4544"/>
    <w:rsid w:val="005B4C82"/>
    <w:rsid w:val="005B72E3"/>
    <w:rsid w:val="005B732F"/>
    <w:rsid w:val="005B738F"/>
    <w:rsid w:val="005B7BEC"/>
    <w:rsid w:val="005C0297"/>
    <w:rsid w:val="005C0970"/>
    <w:rsid w:val="005C134E"/>
    <w:rsid w:val="005C2215"/>
    <w:rsid w:val="005C2DE4"/>
    <w:rsid w:val="005C3894"/>
    <w:rsid w:val="005C416E"/>
    <w:rsid w:val="005C4AE6"/>
    <w:rsid w:val="005C5DC3"/>
    <w:rsid w:val="005C6EF8"/>
    <w:rsid w:val="005D0A73"/>
    <w:rsid w:val="005D22A2"/>
    <w:rsid w:val="005D2CC8"/>
    <w:rsid w:val="005D3B57"/>
    <w:rsid w:val="005D7104"/>
    <w:rsid w:val="005D7C14"/>
    <w:rsid w:val="005E0485"/>
    <w:rsid w:val="005E0DB7"/>
    <w:rsid w:val="005E0EF5"/>
    <w:rsid w:val="005E2591"/>
    <w:rsid w:val="005E4233"/>
    <w:rsid w:val="005E4CD0"/>
    <w:rsid w:val="005E5040"/>
    <w:rsid w:val="005E586F"/>
    <w:rsid w:val="005E5E3A"/>
    <w:rsid w:val="005E5F2C"/>
    <w:rsid w:val="005E6D86"/>
    <w:rsid w:val="005F21F3"/>
    <w:rsid w:val="005F2371"/>
    <w:rsid w:val="005F3081"/>
    <w:rsid w:val="005F355F"/>
    <w:rsid w:val="005F4B41"/>
    <w:rsid w:val="005F4CCC"/>
    <w:rsid w:val="005F4EDB"/>
    <w:rsid w:val="005F52DA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C8B"/>
    <w:rsid w:val="00612E61"/>
    <w:rsid w:val="00613177"/>
    <w:rsid w:val="006163FA"/>
    <w:rsid w:val="00616FC0"/>
    <w:rsid w:val="006200A1"/>
    <w:rsid w:val="006201B7"/>
    <w:rsid w:val="00620D39"/>
    <w:rsid w:val="00620ECC"/>
    <w:rsid w:val="0062219D"/>
    <w:rsid w:val="00622C3F"/>
    <w:rsid w:val="00624B59"/>
    <w:rsid w:val="006263EE"/>
    <w:rsid w:val="00627DCC"/>
    <w:rsid w:val="00630402"/>
    <w:rsid w:val="00630F8A"/>
    <w:rsid w:val="00631A7C"/>
    <w:rsid w:val="00631CAA"/>
    <w:rsid w:val="00633FA7"/>
    <w:rsid w:val="00635BC2"/>
    <w:rsid w:val="00635E3B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0ED"/>
    <w:rsid w:val="00651309"/>
    <w:rsid w:val="00652B23"/>
    <w:rsid w:val="0065408C"/>
    <w:rsid w:val="00655709"/>
    <w:rsid w:val="00657418"/>
    <w:rsid w:val="00657F91"/>
    <w:rsid w:val="00660158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B6D"/>
    <w:rsid w:val="0067018B"/>
    <w:rsid w:val="00672B4A"/>
    <w:rsid w:val="00672D07"/>
    <w:rsid w:val="00674480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5C"/>
    <w:rsid w:val="00683CC2"/>
    <w:rsid w:val="00684355"/>
    <w:rsid w:val="00685E5B"/>
    <w:rsid w:val="00690AAA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0C4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0CE4"/>
    <w:rsid w:val="006C1B16"/>
    <w:rsid w:val="006C29C5"/>
    <w:rsid w:val="006C2E4C"/>
    <w:rsid w:val="006C3CF4"/>
    <w:rsid w:val="006C49E9"/>
    <w:rsid w:val="006C5198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4433"/>
    <w:rsid w:val="006E4839"/>
    <w:rsid w:val="006E51BA"/>
    <w:rsid w:val="006E51ED"/>
    <w:rsid w:val="006E5F41"/>
    <w:rsid w:val="006E6229"/>
    <w:rsid w:val="006F125A"/>
    <w:rsid w:val="006F1A70"/>
    <w:rsid w:val="006F24FF"/>
    <w:rsid w:val="006F2733"/>
    <w:rsid w:val="006F2CE7"/>
    <w:rsid w:val="006F36F3"/>
    <w:rsid w:val="006F3C7E"/>
    <w:rsid w:val="006F3FA2"/>
    <w:rsid w:val="006F49A2"/>
    <w:rsid w:val="006F4CE5"/>
    <w:rsid w:val="006F5386"/>
    <w:rsid w:val="006F55A5"/>
    <w:rsid w:val="006F62D0"/>
    <w:rsid w:val="006F697A"/>
    <w:rsid w:val="006F71F6"/>
    <w:rsid w:val="006F750F"/>
    <w:rsid w:val="00703665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20226"/>
    <w:rsid w:val="00720307"/>
    <w:rsid w:val="007206E5"/>
    <w:rsid w:val="007241B7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47DFD"/>
    <w:rsid w:val="007503E9"/>
    <w:rsid w:val="0075197D"/>
    <w:rsid w:val="00751D7D"/>
    <w:rsid w:val="00753501"/>
    <w:rsid w:val="0075665F"/>
    <w:rsid w:val="00756695"/>
    <w:rsid w:val="00757E90"/>
    <w:rsid w:val="0076006F"/>
    <w:rsid w:val="00760D90"/>
    <w:rsid w:val="007612D1"/>
    <w:rsid w:val="00761987"/>
    <w:rsid w:val="007635F0"/>
    <w:rsid w:val="00764108"/>
    <w:rsid w:val="007659E5"/>
    <w:rsid w:val="00765D04"/>
    <w:rsid w:val="00766E4B"/>
    <w:rsid w:val="00767539"/>
    <w:rsid w:val="00767806"/>
    <w:rsid w:val="007709B6"/>
    <w:rsid w:val="00770E77"/>
    <w:rsid w:val="0077161F"/>
    <w:rsid w:val="00773AFD"/>
    <w:rsid w:val="00773BDA"/>
    <w:rsid w:val="0077423E"/>
    <w:rsid w:val="007744CC"/>
    <w:rsid w:val="0077455C"/>
    <w:rsid w:val="00775D01"/>
    <w:rsid w:val="00780A6B"/>
    <w:rsid w:val="00781217"/>
    <w:rsid w:val="007812DB"/>
    <w:rsid w:val="00781D24"/>
    <w:rsid w:val="007839E9"/>
    <w:rsid w:val="0078452F"/>
    <w:rsid w:val="007856FF"/>
    <w:rsid w:val="00786281"/>
    <w:rsid w:val="00787BE0"/>
    <w:rsid w:val="007903EA"/>
    <w:rsid w:val="00792F65"/>
    <w:rsid w:val="00793286"/>
    <w:rsid w:val="00793B71"/>
    <w:rsid w:val="00793F08"/>
    <w:rsid w:val="0079407A"/>
    <w:rsid w:val="00796792"/>
    <w:rsid w:val="007A19E1"/>
    <w:rsid w:val="007A1C05"/>
    <w:rsid w:val="007A1C10"/>
    <w:rsid w:val="007A28A4"/>
    <w:rsid w:val="007A2EF2"/>
    <w:rsid w:val="007A39BA"/>
    <w:rsid w:val="007A7792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928"/>
    <w:rsid w:val="007D5D27"/>
    <w:rsid w:val="007E01C6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F06DA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4A14"/>
    <w:rsid w:val="008164F4"/>
    <w:rsid w:val="00816EDD"/>
    <w:rsid w:val="00820985"/>
    <w:rsid w:val="00820DF7"/>
    <w:rsid w:val="008241BE"/>
    <w:rsid w:val="0082443A"/>
    <w:rsid w:val="00824450"/>
    <w:rsid w:val="008264BA"/>
    <w:rsid w:val="00826609"/>
    <w:rsid w:val="00830128"/>
    <w:rsid w:val="00831590"/>
    <w:rsid w:val="00831EF0"/>
    <w:rsid w:val="00832EBB"/>
    <w:rsid w:val="0083358E"/>
    <w:rsid w:val="00833F1A"/>
    <w:rsid w:val="00834333"/>
    <w:rsid w:val="00835825"/>
    <w:rsid w:val="00835D0B"/>
    <w:rsid w:val="0083746F"/>
    <w:rsid w:val="008378BF"/>
    <w:rsid w:val="008402EE"/>
    <w:rsid w:val="00840ED3"/>
    <w:rsid w:val="008419A0"/>
    <w:rsid w:val="00843FA0"/>
    <w:rsid w:val="0084446E"/>
    <w:rsid w:val="0084446F"/>
    <w:rsid w:val="0084480F"/>
    <w:rsid w:val="008461FF"/>
    <w:rsid w:val="0084627A"/>
    <w:rsid w:val="00853B21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3A6C"/>
    <w:rsid w:val="0086437A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A7C91"/>
    <w:rsid w:val="008B0410"/>
    <w:rsid w:val="008B0497"/>
    <w:rsid w:val="008B07E6"/>
    <w:rsid w:val="008B11F0"/>
    <w:rsid w:val="008B31D4"/>
    <w:rsid w:val="008B34BE"/>
    <w:rsid w:val="008B3B90"/>
    <w:rsid w:val="008B4279"/>
    <w:rsid w:val="008B4DD7"/>
    <w:rsid w:val="008B536F"/>
    <w:rsid w:val="008B5D41"/>
    <w:rsid w:val="008B6082"/>
    <w:rsid w:val="008B6AF2"/>
    <w:rsid w:val="008B7413"/>
    <w:rsid w:val="008C03F1"/>
    <w:rsid w:val="008C089D"/>
    <w:rsid w:val="008C0CFA"/>
    <w:rsid w:val="008C15C4"/>
    <w:rsid w:val="008C217E"/>
    <w:rsid w:val="008C3606"/>
    <w:rsid w:val="008C36E8"/>
    <w:rsid w:val="008C70B1"/>
    <w:rsid w:val="008C7371"/>
    <w:rsid w:val="008D09D4"/>
    <w:rsid w:val="008D11E9"/>
    <w:rsid w:val="008D173C"/>
    <w:rsid w:val="008D2054"/>
    <w:rsid w:val="008D2441"/>
    <w:rsid w:val="008D2A99"/>
    <w:rsid w:val="008D3567"/>
    <w:rsid w:val="008D3E6D"/>
    <w:rsid w:val="008D51C9"/>
    <w:rsid w:val="008D647E"/>
    <w:rsid w:val="008D76F4"/>
    <w:rsid w:val="008E0773"/>
    <w:rsid w:val="008E1CBF"/>
    <w:rsid w:val="008E6490"/>
    <w:rsid w:val="008F0371"/>
    <w:rsid w:val="008F18B5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2B1"/>
    <w:rsid w:val="00911713"/>
    <w:rsid w:val="009120B9"/>
    <w:rsid w:val="00914994"/>
    <w:rsid w:val="00914A7A"/>
    <w:rsid w:val="00914D23"/>
    <w:rsid w:val="00916BDD"/>
    <w:rsid w:val="00916BF4"/>
    <w:rsid w:val="00917247"/>
    <w:rsid w:val="00917383"/>
    <w:rsid w:val="00917BDD"/>
    <w:rsid w:val="009202BA"/>
    <w:rsid w:val="009208D3"/>
    <w:rsid w:val="00921883"/>
    <w:rsid w:val="00921A03"/>
    <w:rsid w:val="00922FCE"/>
    <w:rsid w:val="0092316E"/>
    <w:rsid w:val="00924AFC"/>
    <w:rsid w:val="00925583"/>
    <w:rsid w:val="009304F0"/>
    <w:rsid w:val="0093158B"/>
    <w:rsid w:val="00932C2F"/>
    <w:rsid w:val="0093370E"/>
    <w:rsid w:val="00934014"/>
    <w:rsid w:val="00934124"/>
    <w:rsid w:val="00934A45"/>
    <w:rsid w:val="009352B3"/>
    <w:rsid w:val="009361EC"/>
    <w:rsid w:val="00937509"/>
    <w:rsid w:val="0094020B"/>
    <w:rsid w:val="00941837"/>
    <w:rsid w:val="009426B7"/>
    <w:rsid w:val="009436F4"/>
    <w:rsid w:val="009462DE"/>
    <w:rsid w:val="00946E70"/>
    <w:rsid w:val="00947DCF"/>
    <w:rsid w:val="00950AA3"/>
    <w:rsid w:val="00950F9C"/>
    <w:rsid w:val="00951F51"/>
    <w:rsid w:val="00952692"/>
    <w:rsid w:val="00952D82"/>
    <w:rsid w:val="00953CD7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13B4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6D5C"/>
    <w:rsid w:val="00977464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2755"/>
    <w:rsid w:val="0099311A"/>
    <w:rsid w:val="00993CBE"/>
    <w:rsid w:val="00993CE4"/>
    <w:rsid w:val="0099709B"/>
    <w:rsid w:val="00997609"/>
    <w:rsid w:val="00997687"/>
    <w:rsid w:val="009A1221"/>
    <w:rsid w:val="009A151B"/>
    <w:rsid w:val="009A20D8"/>
    <w:rsid w:val="009A2F74"/>
    <w:rsid w:val="009A36F6"/>
    <w:rsid w:val="009A3FBF"/>
    <w:rsid w:val="009A579D"/>
    <w:rsid w:val="009A6F00"/>
    <w:rsid w:val="009B0098"/>
    <w:rsid w:val="009B0A85"/>
    <w:rsid w:val="009B0FFD"/>
    <w:rsid w:val="009B22E5"/>
    <w:rsid w:val="009B2899"/>
    <w:rsid w:val="009B2F2F"/>
    <w:rsid w:val="009B38AA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16C"/>
    <w:rsid w:val="009D2CCA"/>
    <w:rsid w:val="009D3279"/>
    <w:rsid w:val="009D3BA3"/>
    <w:rsid w:val="009D48E9"/>
    <w:rsid w:val="009D67A4"/>
    <w:rsid w:val="009D7006"/>
    <w:rsid w:val="009D7C11"/>
    <w:rsid w:val="009D7DFC"/>
    <w:rsid w:val="009E0D04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07D2"/>
    <w:rsid w:val="009F1398"/>
    <w:rsid w:val="009F18FB"/>
    <w:rsid w:val="009F2323"/>
    <w:rsid w:val="009F28B0"/>
    <w:rsid w:val="009F3338"/>
    <w:rsid w:val="009F34C2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5E8"/>
    <w:rsid w:val="00A0479D"/>
    <w:rsid w:val="00A059DB"/>
    <w:rsid w:val="00A05E42"/>
    <w:rsid w:val="00A07AB5"/>
    <w:rsid w:val="00A10FE2"/>
    <w:rsid w:val="00A123AD"/>
    <w:rsid w:val="00A1561E"/>
    <w:rsid w:val="00A17727"/>
    <w:rsid w:val="00A20298"/>
    <w:rsid w:val="00A21578"/>
    <w:rsid w:val="00A2315B"/>
    <w:rsid w:val="00A2418B"/>
    <w:rsid w:val="00A253A9"/>
    <w:rsid w:val="00A25EE3"/>
    <w:rsid w:val="00A26299"/>
    <w:rsid w:val="00A26350"/>
    <w:rsid w:val="00A26730"/>
    <w:rsid w:val="00A26A76"/>
    <w:rsid w:val="00A278AF"/>
    <w:rsid w:val="00A30596"/>
    <w:rsid w:val="00A30B94"/>
    <w:rsid w:val="00A319A4"/>
    <w:rsid w:val="00A319C7"/>
    <w:rsid w:val="00A34FC2"/>
    <w:rsid w:val="00A3503C"/>
    <w:rsid w:val="00A3527C"/>
    <w:rsid w:val="00A36A58"/>
    <w:rsid w:val="00A36D1A"/>
    <w:rsid w:val="00A36FCA"/>
    <w:rsid w:val="00A372E2"/>
    <w:rsid w:val="00A37A68"/>
    <w:rsid w:val="00A37F03"/>
    <w:rsid w:val="00A4164B"/>
    <w:rsid w:val="00A41735"/>
    <w:rsid w:val="00A425E8"/>
    <w:rsid w:val="00A42712"/>
    <w:rsid w:val="00A42ECE"/>
    <w:rsid w:val="00A44201"/>
    <w:rsid w:val="00A443AB"/>
    <w:rsid w:val="00A4460F"/>
    <w:rsid w:val="00A4464F"/>
    <w:rsid w:val="00A448B8"/>
    <w:rsid w:val="00A45E93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09B"/>
    <w:rsid w:val="00A573AB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70A7A"/>
    <w:rsid w:val="00A70AEC"/>
    <w:rsid w:val="00A71CF7"/>
    <w:rsid w:val="00A74218"/>
    <w:rsid w:val="00A751AC"/>
    <w:rsid w:val="00A754DF"/>
    <w:rsid w:val="00A755D5"/>
    <w:rsid w:val="00A756E8"/>
    <w:rsid w:val="00A75AFC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62A6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3F91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3A4"/>
    <w:rsid w:val="00AB1A75"/>
    <w:rsid w:val="00AB274B"/>
    <w:rsid w:val="00AB2DA9"/>
    <w:rsid w:val="00AB3481"/>
    <w:rsid w:val="00AB3D10"/>
    <w:rsid w:val="00AB3D13"/>
    <w:rsid w:val="00AB45D6"/>
    <w:rsid w:val="00AB5F23"/>
    <w:rsid w:val="00AB7903"/>
    <w:rsid w:val="00AC0BA9"/>
    <w:rsid w:val="00AC10C9"/>
    <w:rsid w:val="00AC2302"/>
    <w:rsid w:val="00AC2DED"/>
    <w:rsid w:val="00AC4635"/>
    <w:rsid w:val="00AC5C48"/>
    <w:rsid w:val="00AC6F8A"/>
    <w:rsid w:val="00AC7B8D"/>
    <w:rsid w:val="00AD0EF5"/>
    <w:rsid w:val="00AD1949"/>
    <w:rsid w:val="00AD52F6"/>
    <w:rsid w:val="00AD59D9"/>
    <w:rsid w:val="00AD724C"/>
    <w:rsid w:val="00AD73C6"/>
    <w:rsid w:val="00AD7AFF"/>
    <w:rsid w:val="00AE058D"/>
    <w:rsid w:val="00AE2035"/>
    <w:rsid w:val="00AE221B"/>
    <w:rsid w:val="00AE430D"/>
    <w:rsid w:val="00AE4F06"/>
    <w:rsid w:val="00AE549A"/>
    <w:rsid w:val="00AE6781"/>
    <w:rsid w:val="00AE769B"/>
    <w:rsid w:val="00AE7870"/>
    <w:rsid w:val="00AF026E"/>
    <w:rsid w:val="00AF4217"/>
    <w:rsid w:val="00AF4EC2"/>
    <w:rsid w:val="00AF5B65"/>
    <w:rsid w:val="00AF67C6"/>
    <w:rsid w:val="00AF6E97"/>
    <w:rsid w:val="00AF7343"/>
    <w:rsid w:val="00AF77F7"/>
    <w:rsid w:val="00B00A3C"/>
    <w:rsid w:val="00B00B1B"/>
    <w:rsid w:val="00B01B2C"/>
    <w:rsid w:val="00B029D1"/>
    <w:rsid w:val="00B02C3F"/>
    <w:rsid w:val="00B03B92"/>
    <w:rsid w:val="00B04546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4028"/>
    <w:rsid w:val="00B26F8A"/>
    <w:rsid w:val="00B3010D"/>
    <w:rsid w:val="00B312B3"/>
    <w:rsid w:val="00B31DD9"/>
    <w:rsid w:val="00B31EA0"/>
    <w:rsid w:val="00B32251"/>
    <w:rsid w:val="00B32858"/>
    <w:rsid w:val="00B32C5D"/>
    <w:rsid w:val="00B33136"/>
    <w:rsid w:val="00B352B7"/>
    <w:rsid w:val="00B35A98"/>
    <w:rsid w:val="00B35D90"/>
    <w:rsid w:val="00B37E69"/>
    <w:rsid w:val="00B40A14"/>
    <w:rsid w:val="00B4162C"/>
    <w:rsid w:val="00B41EFC"/>
    <w:rsid w:val="00B42218"/>
    <w:rsid w:val="00B42AFF"/>
    <w:rsid w:val="00B44D90"/>
    <w:rsid w:val="00B45030"/>
    <w:rsid w:val="00B545A0"/>
    <w:rsid w:val="00B549C1"/>
    <w:rsid w:val="00B55928"/>
    <w:rsid w:val="00B55B4D"/>
    <w:rsid w:val="00B611F8"/>
    <w:rsid w:val="00B6247E"/>
    <w:rsid w:val="00B630A6"/>
    <w:rsid w:val="00B63D7D"/>
    <w:rsid w:val="00B66DCC"/>
    <w:rsid w:val="00B671EC"/>
    <w:rsid w:val="00B713F5"/>
    <w:rsid w:val="00B73C4B"/>
    <w:rsid w:val="00B74231"/>
    <w:rsid w:val="00B75878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0B08"/>
    <w:rsid w:val="00B91F4D"/>
    <w:rsid w:val="00B92E7D"/>
    <w:rsid w:val="00B93023"/>
    <w:rsid w:val="00B93297"/>
    <w:rsid w:val="00B93A38"/>
    <w:rsid w:val="00B93D8C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874"/>
    <w:rsid w:val="00B97C56"/>
    <w:rsid w:val="00BA08B3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6137"/>
    <w:rsid w:val="00BA767B"/>
    <w:rsid w:val="00BA7A41"/>
    <w:rsid w:val="00BA7C3D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B6D4C"/>
    <w:rsid w:val="00BC1A46"/>
    <w:rsid w:val="00BC1C01"/>
    <w:rsid w:val="00BC2E79"/>
    <w:rsid w:val="00BC34BC"/>
    <w:rsid w:val="00BC427E"/>
    <w:rsid w:val="00BC466E"/>
    <w:rsid w:val="00BC4DA7"/>
    <w:rsid w:val="00BC526E"/>
    <w:rsid w:val="00BC72B5"/>
    <w:rsid w:val="00BC7F42"/>
    <w:rsid w:val="00BD12E4"/>
    <w:rsid w:val="00BD131F"/>
    <w:rsid w:val="00BD2638"/>
    <w:rsid w:val="00BD2C50"/>
    <w:rsid w:val="00BD2DD9"/>
    <w:rsid w:val="00BD53CC"/>
    <w:rsid w:val="00BD60D4"/>
    <w:rsid w:val="00BD66CA"/>
    <w:rsid w:val="00BD70CC"/>
    <w:rsid w:val="00BD7158"/>
    <w:rsid w:val="00BE2AC4"/>
    <w:rsid w:val="00BE2D98"/>
    <w:rsid w:val="00BE3DA8"/>
    <w:rsid w:val="00BE4508"/>
    <w:rsid w:val="00BE4B65"/>
    <w:rsid w:val="00BE4D71"/>
    <w:rsid w:val="00BE57B9"/>
    <w:rsid w:val="00BE63DE"/>
    <w:rsid w:val="00BF1019"/>
    <w:rsid w:val="00BF20C1"/>
    <w:rsid w:val="00BF3819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4F8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6582"/>
    <w:rsid w:val="00C568DB"/>
    <w:rsid w:val="00C57473"/>
    <w:rsid w:val="00C61CFA"/>
    <w:rsid w:val="00C64AFF"/>
    <w:rsid w:val="00C64B8F"/>
    <w:rsid w:val="00C64D45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9AF"/>
    <w:rsid w:val="00C81D1C"/>
    <w:rsid w:val="00C82473"/>
    <w:rsid w:val="00C82DAB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CEE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8B9"/>
    <w:rsid w:val="00CA3A12"/>
    <w:rsid w:val="00CA4A9A"/>
    <w:rsid w:val="00CA5FCF"/>
    <w:rsid w:val="00CA6D6A"/>
    <w:rsid w:val="00CA6E7C"/>
    <w:rsid w:val="00CA71F6"/>
    <w:rsid w:val="00CB0488"/>
    <w:rsid w:val="00CB0F8A"/>
    <w:rsid w:val="00CB14E8"/>
    <w:rsid w:val="00CB1BBC"/>
    <w:rsid w:val="00CB2BC0"/>
    <w:rsid w:val="00CB33FE"/>
    <w:rsid w:val="00CB4647"/>
    <w:rsid w:val="00CB60BC"/>
    <w:rsid w:val="00CB6CCF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564C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997"/>
    <w:rsid w:val="00CF4C61"/>
    <w:rsid w:val="00CF51F2"/>
    <w:rsid w:val="00CF628A"/>
    <w:rsid w:val="00CF6B66"/>
    <w:rsid w:val="00CF747F"/>
    <w:rsid w:val="00CF7A0E"/>
    <w:rsid w:val="00D00D41"/>
    <w:rsid w:val="00D02AE3"/>
    <w:rsid w:val="00D033A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E98"/>
    <w:rsid w:val="00D16379"/>
    <w:rsid w:val="00D171B0"/>
    <w:rsid w:val="00D17D02"/>
    <w:rsid w:val="00D20358"/>
    <w:rsid w:val="00D20CFE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522"/>
    <w:rsid w:val="00D32686"/>
    <w:rsid w:val="00D334FF"/>
    <w:rsid w:val="00D33932"/>
    <w:rsid w:val="00D33FC1"/>
    <w:rsid w:val="00D34FBE"/>
    <w:rsid w:val="00D3575B"/>
    <w:rsid w:val="00D35BF8"/>
    <w:rsid w:val="00D36215"/>
    <w:rsid w:val="00D3621B"/>
    <w:rsid w:val="00D3794E"/>
    <w:rsid w:val="00D40578"/>
    <w:rsid w:val="00D42D64"/>
    <w:rsid w:val="00D436FC"/>
    <w:rsid w:val="00D439F4"/>
    <w:rsid w:val="00D43AA2"/>
    <w:rsid w:val="00D44F6F"/>
    <w:rsid w:val="00D4523B"/>
    <w:rsid w:val="00D4613F"/>
    <w:rsid w:val="00D46A5A"/>
    <w:rsid w:val="00D46F26"/>
    <w:rsid w:val="00D47196"/>
    <w:rsid w:val="00D4781D"/>
    <w:rsid w:val="00D50F49"/>
    <w:rsid w:val="00D51106"/>
    <w:rsid w:val="00D52356"/>
    <w:rsid w:val="00D53D6C"/>
    <w:rsid w:val="00D543A4"/>
    <w:rsid w:val="00D54CA0"/>
    <w:rsid w:val="00D550C1"/>
    <w:rsid w:val="00D566E0"/>
    <w:rsid w:val="00D56771"/>
    <w:rsid w:val="00D573A4"/>
    <w:rsid w:val="00D573FB"/>
    <w:rsid w:val="00D60001"/>
    <w:rsid w:val="00D6053E"/>
    <w:rsid w:val="00D6135B"/>
    <w:rsid w:val="00D61444"/>
    <w:rsid w:val="00D6280B"/>
    <w:rsid w:val="00D62E11"/>
    <w:rsid w:val="00D62E15"/>
    <w:rsid w:val="00D646F5"/>
    <w:rsid w:val="00D64DAF"/>
    <w:rsid w:val="00D670F8"/>
    <w:rsid w:val="00D67A7A"/>
    <w:rsid w:val="00D70380"/>
    <w:rsid w:val="00D71CF7"/>
    <w:rsid w:val="00D7261E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B96"/>
    <w:rsid w:val="00D85FE7"/>
    <w:rsid w:val="00D86A05"/>
    <w:rsid w:val="00D879C4"/>
    <w:rsid w:val="00D87AB8"/>
    <w:rsid w:val="00D91183"/>
    <w:rsid w:val="00D93F79"/>
    <w:rsid w:val="00D946B2"/>
    <w:rsid w:val="00D9481B"/>
    <w:rsid w:val="00D9490C"/>
    <w:rsid w:val="00D94ADB"/>
    <w:rsid w:val="00D95495"/>
    <w:rsid w:val="00D956AD"/>
    <w:rsid w:val="00D95A44"/>
    <w:rsid w:val="00D95D43"/>
    <w:rsid w:val="00D973D5"/>
    <w:rsid w:val="00D97500"/>
    <w:rsid w:val="00D977B7"/>
    <w:rsid w:val="00DA0896"/>
    <w:rsid w:val="00DA0F06"/>
    <w:rsid w:val="00DA18AA"/>
    <w:rsid w:val="00DA1B4F"/>
    <w:rsid w:val="00DA1C5F"/>
    <w:rsid w:val="00DA22E1"/>
    <w:rsid w:val="00DA23D2"/>
    <w:rsid w:val="00DA2412"/>
    <w:rsid w:val="00DA2888"/>
    <w:rsid w:val="00DA2C4A"/>
    <w:rsid w:val="00DA2CD6"/>
    <w:rsid w:val="00DA33EF"/>
    <w:rsid w:val="00DA4484"/>
    <w:rsid w:val="00DA4884"/>
    <w:rsid w:val="00DA4EC0"/>
    <w:rsid w:val="00DA5A9B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86D"/>
    <w:rsid w:val="00DB1971"/>
    <w:rsid w:val="00DB3047"/>
    <w:rsid w:val="00DB3B10"/>
    <w:rsid w:val="00DB3B2F"/>
    <w:rsid w:val="00DB42BE"/>
    <w:rsid w:val="00DB5509"/>
    <w:rsid w:val="00DB67B2"/>
    <w:rsid w:val="00DB758A"/>
    <w:rsid w:val="00DC0632"/>
    <w:rsid w:val="00DC0CB6"/>
    <w:rsid w:val="00DC28AF"/>
    <w:rsid w:val="00DC29EF"/>
    <w:rsid w:val="00DC3730"/>
    <w:rsid w:val="00DC3F48"/>
    <w:rsid w:val="00DC42EF"/>
    <w:rsid w:val="00DC5356"/>
    <w:rsid w:val="00DC56C8"/>
    <w:rsid w:val="00DC6765"/>
    <w:rsid w:val="00DC6BF8"/>
    <w:rsid w:val="00DC7930"/>
    <w:rsid w:val="00DC7B43"/>
    <w:rsid w:val="00DD07C8"/>
    <w:rsid w:val="00DD13A1"/>
    <w:rsid w:val="00DD1E7C"/>
    <w:rsid w:val="00DD28AA"/>
    <w:rsid w:val="00DD3415"/>
    <w:rsid w:val="00DD4AF9"/>
    <w:rsid w:val="00DD57D0"/>
    <w:rsid w:val="00DD6BCF"/>
    <w:rsid w:val="00DD70F8"/>
    <w:rsid w:val="00DD7B1E"/>
    <w:rsid w:val="00DE0791"/>
    <w:rsid w:val="00DE1670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5F19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7E6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6215"/>
    <w:rsid w:val="00E47262"/>
    <w:rsid w:val="00E47269"/>
    <w:rsid w:val="00E4748D"/>
    <w:rsid w:val="00E47B63"/>
    <w:rsid w:val="00E47D49"/>
    <w:rsid w:val="00E515E8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1F6C"/>
    <w:rsid w:val="00E73B41"/>
    <w:rsid w:val="00E7489C"/>
    <w:rsid w:val="00E74C18"/>
    <w:rsid w:val="00E74EE2"/>
    <w:rsid w:val="00E752A4"/>
    <w:rsid w:val="00E755B7"/>
    <w:rsid w:val="00E75FB5"/>
    <w:rsid w:val="00E763F0"/>
    <w:rsid w:val="00E765D1"/>
    <w:rsid w:val="00E77540"/>
    <w:rsid w:val="00E80132"/>
    <w:rsid w:val="00E801F6"/>
    <w:rsid w:val="00E8109C"/>
    <w:rsid w:val="00E8206B"/>
    <w:rsid w:val="00E82599"/>
    <w:rsid w:val="00E82784"/>
    <w:rsid w:val="00E85D83"/>
    <w:rsid w:val="00E86A23"/>
    <w:rsid w:val="00E8776C"/>
    <w:rsid w:val="00E87DFA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5275"/>
    <w:rsid w:val="00EA55B4"/>
    <w:rsid w:val="00EA606A"/>
    <w:rsid w:val="00EA697D"/>
    <w:rsid w:val="00EB0AAD"/>
    <w:rsid w:val="00EB12F4"/>
    <w:rsid w:val="00EB18B1"/>
    <w:rsid w:val="00EB1B4B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0FA2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028"/>
    <w:rsid w:val="00F03F73"/>
    <w:rsid w:val="00F051D0"/>
    <w:rsid w:val="00F05B79"/>
    <w:rsid w:val="00F070C4"/>
    <w:rsid w:val="00F07781"/>
    <w:rsid w:val="00F07A40"/>
    <w:rsid w:val="00F103E4"/>
    <w:rsid w:val="00F1069E"/>
    <w:rsid w:val="00F10CF4"/>
    <w:rsid w:val="00F1173A"/>
    <w:rsid w:val="00F126CE"/>
    <w:rsid w:val="00F159C3"/>
    <w:rsid w:val="00F16A3A"/>
    <w:rsid w:val="00F16AB2"/>
    <w:rsid w:val="00F17C2C"/>
    <w:rsid w:val="00F20043"/>
    <w:rsid w:val="00F21096"/>
    <w:rsid w:val="00F22880"/>
    <w:rsid w:val="00F24357"/>
    <w:rsid w:val="00F24BD5"/>
    <w:rsid w:val="00F2606C"/>
    <w:rsid w:val="00F27737"/>
    <w:rsid w:val="00F278BC"/>
    <w:rsid w:val="00F3083B"/>
    <w:rsid w:val="00F31B72"/>
    <w:rsid w:val="00F337FC"/>
    <w:rsid w:val="00F34B8A"/>
    <w:rsid w:val="00F354C0"/>
    <w:rsid w:val="00F35510"/>
    <w:rsid w:val="00F362EB"/>
    <w:rsid w:val="00F41525"/>
    <w:rsid w:val="00F42DA3"/>
    <w:rsid w:val="00F4310E"/>
    <w:rsid w:val="00F447B9"/>
    <w:rsid w:val="00F44C2C"/>
    <w:rsid w:val="00F44CAE"/>
    <w:rsid w:val="00F4543C"/>
    <w:rsid w:val="00F45CA9"/>
    <w:rsid w:val="00F46527"/>
    <w:rsid w:val="00F46AB6"/>
    <w:rsid w:val="00F46B8A"/>
    <w:rsid w:val="00F5028B"/>
    <w:rsid w:val="00F51247"/>
    <w:rsid w:val="00F51D45"/>
    <w:rsid w:val="00F5226A"/>
    <w:rsid w:val="00F53D0B"/>
    <w:rsid w:val="00F551EF"/>
    <w:rsid w:val="00F55667"/>
    <w:rsid w:val="00F559FE"/>
    <w:rsid w:val="00F55B7B"/>
    <w:rsid w:val="00F56110"/>
    <w:rsid w:val="00F6081E"/>
    <w:rsid w:val="00F60A71"/>
    <w:rsid w:val="00F6198A"/>
    <w:rsid w:val="00F61B6A"/>
    <w:rsid w:val="00F61C4D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1FFF"/>
    <w:rsid w:val="00F72EE8"/>
    <w:rsid w:val="00F731F2"/>
    <w:rsid w:val="00F736D2"/>
    <w:rsid w:val="00F736D3"/>
    <w:rsid w:val="00F73A5C"/>
    <w:rsid w:val="00F74053"/>
    <w:rsid w:val="00F75D79"/>
    <w:rsid w:val="00F76878"/>
    <w:rsid w:val="00F77646"/>
    <w:rsid w:val="00F808E7"/>
    <w:rsid w:val="00F811F8"/>
    <w:rsid w:val="00F82150"/>
    <w:rsid w:val="00F83936"/>
    <w:rsid w:val="00F839EA"/>
    <w:rsid w:val="00F84055"/>
    <w:rsid w:val="00F8438D"/>
    <w:rsid w:val="00F84552"/>
    <w:rsid w:val="00F8591F"/>
    <w:rsid w:val="00F85D50"/>
    <w:rsid w:val="00F85D7E"/>
    <w:rsid w:val="00F85EBF"/>
    <w:rsid w:val="00F87610"/>
    <w:rsid w:val="00F908A1"/>
    <w:rsid w:val="00F90FBE"/>
    <w:rsid w:val="00F9120D"/>
    <w:rsid w:val="00F93B00"/>
    <w:rsid w:val="00F93F29"/>
    <w:rsid w:val="00F94D78"/>
    <w:rsid w:val="00F950D3"/>
    <w:rsid w:val="00F95944"/>
    <w:rsid w:val="00F95B11"/>
    <w:rsid w:val="00F97EFD"/>
    <w:rsid w:val="00FA0B8A"/>
    <w:rsid w:val="00FA1941"/>
    <w:rsid w:val="00FA2D7B"/>
    <w:rsid w:val="00FA54DF"/>
    <w:rsid w:val="00FA5E1D"/>
    <w:rsid w:val="00FA778E"/>
    <w:rsid w:val="00FB0BB3"/>
    <w:rsid w:val="00FB18DF"/>
    <w:rsid w:val="00FB1F64"/>
    <w:rsid w:val="00FB21C5"/>
    <w:rsid w:val="00FB3A18"/>
    <w:rsid w:val="00FB41B6"/>
    <w:rsid w:val="00FB47B7"/>
    <w:rsid w:val="00FB5713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D07B0"/>
    <w:rsid w:val="00FD0CD6"/>
    <w:rsid w:val="00FD2ED6"/>
    <w:rsid w:val="00FD44D2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6418"/>
    <w:rsid w:val="00FF7086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82B101"/>
  <w15:chartTrackingRefBased/>
  <w15:docId w15:val="{6B1E7084-1181-4500-B17A-33300EF7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76C7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176C7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7C78-C190-48A2-AF24-B3BF7E78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0</Pages>
  <Words>7466</Words>
  <Characters>42561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8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33161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331609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16</cp:revision>
  <cp:lastPrinted>2021-01-21T17:49:00Z</cp:lastPrinted>
  <dcterms:created xsi:type="dcterms:W3CDTF">2021-02-09T00:22:00Z</dcterms:created>
  <dcterms:modified xsi:type="dcterms:W3CDTF">2022-05-19T11:53:00Z</dcterms:modified>
</cp:coreProperties>
</file>